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0435" w14:textId="6A669248" w:rsidR="002237AE" w:rsidRDefault="004B73B1" w:rsidP="00E92971">
      <w:pPr>
        <w:spacing w:after="0"/>
        <w:jc w:val="center"/>
        <w:rPr>
          <w:b/>
          <w:color w:val="000000" w:themeColor="text1"/>
        </w:rPr>
      </w:pPr>
      <w:bookmarkStart w:id="0" w:name="_Hlk490219244"/>
      <w:r w:rsidRPr="00A90EE0">
        <w:rPr>
          <w:b/>
          <w:color w:val="000000" w:themeColor="text1"/>
        </w:rPr>
        <w:t xml:space="preserve">Oświadczenie </w:t>
      </w:r>
      <w:r w:rsidRPr="00A90EE0">
        <w:rPr>
          <w:b/>
          <w:color w:val="000000" w:themeColor="text1"/>
          <w:u w:val="single"/>
        </w:rPr>
        <w:t xml:space="preserve">podmiotu prowadzącego działalność </w:t>
      </w:r>
      <w:r w:rsidR="009F5F32" w:rsidRPr="00A90EE0">
        <w:rPr>
          <w:b/>
          <w:color w:val="000000" w:themeColor="text1"/>
          <w:u w:val="single"/>
        </w:rPr>
        <w:t xml:space="preserve">gospodarczą  </w:t>
      </w:r>
      <w:r w:rsidRPr="00A90EE0">
        <w:rPr>
          <w:b/>
          <w:color w:val="000000" w:themeColor="text1"/>
          <w:u w:val="single"/>
        </w:rPr>
        <w:t>/ niepublicznego przedszkola lub niepublicznej szkoły</w:t>
      </w:r>
      <w:r w:rsidRPr="00A90EE0">
        <w:rPr>
          <w:b/>
          <w:color w:val="000000" w:themeColor="text1"/>
        </w:rPr>
        <w:t xml:space="preserve"> </w:t>
      </w:r>
      <w:r w:rsidRPr="00A90EE0">
        <w:rPr>
          <w:b/>
          <w:color w:val="000000" w:themeColor="text1"/>
          <w:vertAlign w:val="superscript"/>
        </w:rPr>
        <w:t>*)</w:t>
      </w:r>
      <w:r w:rsidR="007D79EE" w:rsidRPr="00A90EE0">
        <w:rPr>
          <w:b/>
          <w:color w:val="000000" w:themeColor="text1"/>
        </w:rPr>
        <w:t xml:space="preserve"> ubiegającego się </w:t>
      </w:r>
      <w:r w:rsidR="00596AE4" w:rsidRPr="00A90EE0">
        <w:rPr>
          <w:b/>
          <w:color w:val="000000" w:themeColor="text1"/>
        </w:rPr>
        <w:t xml:space="preserve">                   </w:t>
      </w:r>
      <w:r w:rsidR="007D79EE" w:rsidRPr="00A90EE0">
        <w:rPr>
          <w:b/>
          <w:color w:val="000000" w:themeColor="text1"/>
        </w:rPr>
        <w:t xml:space="preserve">o refundację kosztów wyposażenia lub doposażenia stanowiska pracy </w:t>
      </w:r>
    </w:p>
    <w:p w14:paraId="295909C6" w14:textId="77777777" w:rsidR="00E92971" w:rsidRPr="00E92971" w:rsidRDefault="00E92971" w:rsidP="00E92971">
      <w:pPr>
        <w:spacing w:after="0"/>
        <w:jc w:val="center"/>
        <w:rPr>
          <w:b/>
          <w:color w:val="000000" w:themeColor="text1"/>
        </w:rPr>
      </w:pPr>
    </w:p>
    <w:p w14:paraId="159D08CB" w14:textId="25C831E7" w:rsidR="00322091" w:rsidRPr="00A90EE0" w:rsidRDefault="00A91828" w:rsidP="004B73B1">
      <w:pPr>
        <w:spacing w:after="0"/>
        <w:jc w:val="both"/>
        <w:rPr>
          <w:i/>
          <w:color w:val="000000" w:themeColor="text1"/>
          <w:sz w:val="22"/>
          <w:szCs w:val="22"/>
        </w:rPr>
      </w:pPr>
      <w:r w:rsidRPr="00A90EE0">
        <w:rPr>
          <w:i/>
          <w:color w:val="000000" w:themeColor="text1"/>
          <w:sz w:val="22"/>
          <w:szCs w:val="22"/>
        </w:rPr>
        <w:t>Niniejszym oświadczam, że</w:t>
      </w:r>
      <w:r w:rsidR="002C67B6" w:rsidRPr="00A90EE0">
        <w:rPr>
          <w:i/>
          <w:color w:val="000000" w:themeColor="text1"/>
          <w:sz w:val="22"/>
          <w:szCs w:val="22"/>
        </w:rPr>
        <w:t>:</w:t>
      </w:r>
    </w:p>
    <w:p w14:paraId="44670B91" w14:textId="77777777" w:rsidR="002C67B6" w:rsidRPr="00A90EE0" w:rsidRDefault="00947A22" w:rsidP="002C67B6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nie rozwiązałem</w:t>
      </w:r>
      <w:r w:rsidRPr="00A90EE0">
        <w:rPr>
          <w:color w:val="000000" w:themeColor="text1"/>
          <w:sz w:val="22"/>
          <w:szCs w:val="22"/>
        </w:rPr>
        <w:t xml:space="preserve"> stosunku pracy z pracownikiem w drodze wypowiedzenia dokonanego przez podmiot albo na mocy porozumienia stron z przyczyn niedotyczących pracowników w okresie 6 miesięcy bezpośrednio poprzedzających dzień złożenia wniosku   oraz nie dokonam wyżej wskazanych czynności  w okresie od dnia złożenia wniosku do dnia  otrzymania refundacji,</w:t>
      </w:r>
    </w:p>
    <w:p w14:paraId="40339FE1" w14:textId="77777777" w:rsidR="005A0FAE" w:rsidRPr="00A90EE0" w:rsidRDefault="005A0FAE" w:rsidP="002C67B6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nie obniżyłem</w:t>
      </w:r>
      <w:r w:rsidR="005A6F29" w:rsidRPr="00A90EE0">
        <w:rPr>
          <w:b/>
          <w:bCs w:val="0"/>
          <w:color w:val="000000" w:themeColor="text1"/>
          <w:sz w:val="22"/>
          <w:szCs w:val="22"/>
        </w:rPr>
        <w:t xml:space="preserve"> i nie zamierzam obniżyć </w:t>
      </w:r>
      <w:r w:rsidRPr="00A90EE0">
        <w:rPr>
          <w:color w:val="000000" w:themeColor="text1"/>
          <w:sz w:val="22"/>
          <w:szCs w:val="22"/>
        </w:rPr>
        <w:t>wymiaru czasu pracownika w okresie 6 miesięcy bezpośrednio poprzedzających dzień złożenia wniosku oraz w okresie od dnia złożenia wniosku do dnia otrzymania refundacji,</w:t>
      </w:r>
    </w:p>
    <w:p w14:paraId="17894B4A" w14:textId="77777777" w:rsidR="00BD57D1" w:rsidRPr="00A90EE0" w:rsidRDefault="00A45B7F" w:rsidP="004B73B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p</w:t>
      </w:r>
      <w:r w:rsidR="00BD57D1" w:rsidRPr="00A90EE0">
        <w:rPr>
          <w:b/>
          <w:color w:val="000000" w:themeColor="text1"/>
          <w:sz w:val="22"/>
          <w:szCs w:val="22"/>
        </w:rPr>
        <w:t>rowadzę</w:t>
      </w:r>
      <w:r w:rsidR="00947A22" w:rsidRPr="00A90EE0">
        <w:rPr>
          <w:color w:val="000000" w:themeColor="text1"/>
          <w:sz w:val="22"/>
          <w:szCs w:val="22"/>
        </w:rPr>
        <w:t xml:space="preserve"> </w:t>
      </w:r>
      <w:r w:rsidR="00BD57D1" w:rsidRPr="00A90EE0">
        <w:rPr>
          <w:color w:val="000000" w:themeColor="text1"/>
          <w:sz w:val="22"/>
          <w:szCs w:val="22"/>
        </w:rPr>
        <w:t xml:space="preserve">działalność gospodarczą w rozumieniu </w:t>
      </w:r>
      <w:r w:rsidR="005A0FAE" w:rsidRPr="00A90EE0">
        <w:rPr>
          <w:color w:val="000000" w:themeColor="text1"/>
          <w:sz w:val="22"/>
          <w:szCs w:val="22"/>
        </w:rPr>
        <w:t>ustawy z dnia 6 marca 2018r. – Prawo  przedsiębiorców (</w:t>
      </w:r>
      <w:proofErr w:type="spellStart"/>
      <w:r w:rsidR="00682C1E" w:rsidRPr="00A90EE0">
        <w:rPr>
          <w:color w:val="000000" w:themeColor="text1"/>
          <w:sz w:val="22"/>
          <w:szCs w:val="22"/>
        </w:rPr>
        <w:t>t.j</w:t>
      </w:r>
      <w:proofErr w:type="spellEnd"/>
      <w:r w:rsidR="00682C1E" w:rsidRPr="00A90EE0">
        <w:rPr>
          <w:color w:val="000000" w:themeColor="text1"/>
          <w:sz w:val="22"/>
          <w:szCs w:val="22"/>
        </w:rPr>
        <w:t>.</w:t>
      </w:r>
      <w:r w:rsidR="005A0FAE" w:rsidRPr="00A90EE0">
        <w:rPr>
          <w:color w:val="000000" w:themeColor="text1"/>
          <w:sz w:val="22"/>
          <w:szCs w:val="22"/>
        </w:rPr>
        <w:t xml:space="preserve"> </w:t>
      </w:r>
      <w:r w:rsidR="00576EE3" w:rsidRPr="00A90EE0">
        <w:rPr>
          <w:color w:val="000000" w:themeColor="text1"/>
          <w:sz w:val="22"/>
          <w:szCs w:val="22"/>
        </w:rPr>
        <w:t>D</w:t>
      </w:r>
      <w:r w:rsidR="005A0FAE" w:rsidRPr="00A90EE0">
        <w:rPr>
          <w:color w:val="000000" w:themeColor="text1"/>
          <w:sz w:val="22"/>
          <w:szCs w:val="22"/>
        </w:rPr>
        <w:t>z. U. z 20</w:t>
      </w:r>
      <w:r w:rsidR="00A80C86" w:rsidRPr="00A90EE0">
        <w:rPr>
          <w:color w:val="000000" w:themeColor="text1"/>
          <w:sz w:val="22"/>
          <w:szCs w:val="22"/>
        </w:rPr>
        <w:t>2</w:t>
      </w:r>
      <w:r w:rsidR="00A820D5" w:rsidRPr="00A90EE0">
        <w:rPr>
          <w:color w:val="000000" w:themeColor="text1"/>
          <w:sz w:val="22"/>
          <w:szCs w:val="22"/>
        </w:rPr>
        <w:t>3</w:t>
      </w:r>
      <w:r w:rsidR="005A0FAE" w:rsidRPr="00A90EE0">
        <w:rPr>
          <w:color w:val="000000" w:themeColor="text1"/>
          <w:sz w:val="22"/>
          <w:szCs w:val="22"/>
        </w:rPr>
        <w:t xml:space="preserve">r. </w:t>
      </w:r>
      <w:r w:rsidR="00A80C86" w:rsidRPr="00A90EE0">
        <w:rPr>
          <w:color w:val="000000" w:themeColor="text1"/>
          <w:sz w:val="22"/>
          <w:szCs w:val="22"/>
        </w:rPr>
        <w:t xml:space="preserve">poz. </w:t>
      </w:r>
      <w:r w:rsidR="00A820D5" w:rsidRPr="00A90EE0">
        <w:rPr>
          <w:color w:val="000000" w:themeColor="text1"/>
          <w:sz w:val="22"/>
          <w:szCs w:val="22"/>
        </w:rPr>
        <w:t>221</w:t>
      </w:r>
      <w:r w:rsidR="00FB6ED8" w:rsidRPr="00A90EE0">
        <w:rPr>
          <w:color w:val="000000" w:themeColor="text1"/>
          <w:sz w:val="22"/>
          <w:szCs w:val="22"/>
        </w:rPr>
        <w:t xml:space="preserve"> ze zm.</w:t>
      </w:r>
      <w:r w:rsidR="00A80C86" w:rsidRPr="00A90EE0">
        <w:rPr>
          <w:color w:val="000000" w:themeColor="text1"/>
          <w:sz w:val="22"/>
          <w:szCs w:val="22"/>
        </w:rPr>
        <w:t>)</w:t>
      </w:r>
      <w:r w:rsidR="00BD57D1" w:rsidRPr="00A90EE0">
        <w:rPr>
          <w:color w:val="000000" w:themeColor="text1"/>
          <w:sz w:val="22"/>
          <w:szCs w:val="22"/>
        </w:rPr>
        <w:t xml:space="preserve"> przez okres 6 miesięcy bezpośrednio poprzedzających dzień złożenia wniosku, </w:t>
      </w:r>
      <w:r w:rsidR="005A0FAE" w:rsidRPr="00A90EE0">
        <w:rPr>
          <w:color w:val="000000" w:themeColor="text1"/>
          <w:sz w:val="22"/>
          <w:szCs w:val="22"/>
        </w:rPr>
        <w:t xml:space="preserve">przy  czym do wskazanego okresu  prowadzenia działalności gospodarczej nie wlicza się okresu zawieszenia wykonywania działalności gospodarczej, a w przypadku przedszkola </w:t>
      </w:r>
      <w:r w:rsidR="00866737" w:rsidRPr="00A90EE0">
        <w:rPr>
          <w:color w:val="000000" w:themeColor="text1"/>
          <w:sz w:val="22"/>
          <w:szCs w:val="22"/>
        </w:rPr>
        <w:br/>
      </w:r>
      <w:r w:rsidR="005A0FAE" w:rsidRPr="00A90EE0">
        <w:rPr>
          <w:color w:val="000000" w:themeColor="text1"/>
          <w:sz w:val="22"/>
          <w:szCs w:val="22"/>
        </w:rPr>
        <w:t>i szkoły – prowadzeniu działalności  na podstawie ustawy z dnia 14 grudnia 2016r. – Prawo oświatowe</w:t>
      </w:r>
      <w:r w:rsidR="00994DC4" w:rsidRPr="00A90EE0">
        <w:rPr>
          <w:color w:val="000000" w:themeColor="text1"/>
          <w:sz w:val="22"/>
          <w:szCs w:val="22"/>
        </w:rPr>
        <w:t xml:space="preserve"> przez okres 6 miesięcy bezpośrednio poprzedzających dzień złożenia wniosku,</w:t>
      </w:r>
    </w:p>
    <w:p w14:paraId="091A137A" w14:textId="77777777" w:rsidR="00BD57D1" w:rsidRPr="00A90EE0" w:rsidRDefault="00BD57D1" w:rsidP="004B73B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zalegam</w:t>
      </w:r>
      <w:r w:rsidR="00AE44BE" w:rsidRPr="00A90EE0">
        <w:rPr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 xml:space="preserve"> w dniu złożenia wniosku z wypłacaniem wynagrodzeń pracownikom oraz </w:t>
      </w:r>
      <w:r w:rsidR="000C624C" w:rsidRPr="00A90EE0">
        <w:rPr>
          <w:color w:val="000000" w:themeColor="text1"/>
          <w:sz w:val="22"/>
          <w:szCs w:val="22"/>
        </w:rPr>
        <w:br/>
      </w:r>
      <w:r w:rsidRPr="00A90EE0">
        <w:rPr>
          <w:color w:val="000000" w:themeColor="text1"/>
          <w:sz w:val="22"/>
          <w:szCs w:val="22"/>
        </w:rPr>
        <w:t>z opłacaniem należnych składek na ubezpieczenia społeczne, ube</w:t>
      </w:r>
      <w:r w:rsidR="00B51551" w:rsidRPr="00A90EE0">
        <w:rPr>
          <w:color w:val="000000" w:themeColor="text1"/>
          <w:sz w:val="22"/>
          <w:szCs w:val="22"/>
        </w:rPr>
        <w:t>zpieczenie zdrowotne, Fundusz</w:t>
      </w:r>
      <w:r w:rsidR="00404DFC" w:rsidRPr="00A90EE0">
        <w:rPr>
          <w:color w:val="000000" w:themeColor="text1"/>
          <w:sz w:val="22"/>
          <w:szCs w:val="22"/>
        </w:rPr>
        <w:t xml:space="preserve"> Pracy, Fundusz Gwarantowanych Ś</w:t>
      </w:r>
      <w:r w:rsidR="00B51551" w:rsidRPr="00A90EE0">
        <w:rPr>
          <w:color w:val="000000" w:themeColor="text1"/>
          <w:sz w:val="22"/>
          <w:szCs w:val="22"/>
        </w:rPr>
        <w:t>wiadczeń Pracowniczych</w:t>
      </w:r>
      <w:r w:rsidR="00404DFC" w:rsidRPr="00A90EE0">
        <w:rPr>
          <w:color w:val="000000" w:themeColor="text1"/>
          <w:sz w:val="22"/>
          <w:szCs w:val="22"/>
        </w:rPr>
        <w:t>, Państwowy Fundusz Rehabilitacji Osób Niepełnosprawnych</w:t>
      </w:r>
      <w:r w:rsidR="00B05941" w:rsidRPr="00A90EE0">
        <w:rPr>
          <w:color w:val="000000" w:themeColor="text1"/>
          <w:sz w:val="22"/>
          <w:szCs w:val="22"/>
        </w:rPr>
        <w:t xml:space="preserve"> oraz Fundusz Emerytur Pomostowych</w:t>
      </w:r>
      <w:r w:rsidR="00B51551" w:rsidRPr="00A90EE0">
        <w:rPr>
          <w:color w:val="000000" w:themeColor="text1"/>
          <w:sz w:val="22"/>
          <w:szCs w:val="22"/>
        </w:rPr>
        <w:t>,</w:t>
      </w:r>
    </w:p>
    <w:p w14:paraId="4869EEA2" w14:textId="77777777" w:rsidR="00B51551" w:rsidRPr="00A90EE0" w:rsidRDefault="00B51551" w:rsidP="004B73B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zalegam</w:t>
      </w:r>
      <w:r w:rsidR="00947A22" w:rsidRPr="00A90EE0">
        <w:rPr>
          <w:b/>
          <w:color w:val="000000" w:themeColor="text1"/>
          <w:sz w:val="22"/>
          <w:szCs w:val="22"/>
        </w:rPr>
        <w:t xml:space="preserve"> </w:t>
      </w:r>
      <w:r w:rsidR="00E57FF5" w:rsidRPr="00A90EE0">
        <w:rPr>
          <w:b/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>w dniu złożenia wniosku</w:t>
      </w:r>
      <w:r w:rsidR="00B0207B" w:rsidRPr="00A90EE0">
        <w:rPr>
          <w:color w:val="000000" w:themeColor="text1"/>
          <w:sz w:val="22"/>
          <w:szCs w:val="22"/>
        </w:rPr>
        <w:t xml:space="preserve"> z opłacaniem </w:t>
      </w:r>
      <w:r w:rsidR="00B05941" w:rsidRPr="00A90EE0">
        <w:rPr>
          <w:color w:val="000000" w:themeColor="text1"/>
          <w:sz w:val="22"/>
          <w:szCs w:val="22"/>
        </w:rPr>
        <w:t xml:space="preserve">innych </w:t>
      </w:r>
      <w:r w:rsidR="00B0207B" w:rsidRPr="00A90EE0">
        <w:rPr>
          <w:color w:val="000000" w:themeColor="text1"/>
          <w:sz w:val="22"/>
          <w:szCs w:val="22"/>
        </w:rPr>
        <w:t>danin publicznych,</w:t>
      </w:r>
    </w:p>
    <w:p w14:paraId="22F4A95A" w14:textId="77777777" w:rsidR="00B0207B" w:rsidRPr="00A90EE0" w:rsidRDefault="00B0207B" w:rsidP="004B73B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posiadam</w:t>
      </w:r>
      <w:r w:rsidR="00E57FF5" w:rsidRPr="00A90EE0">
        <w:rPr>
          <w:b/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>w dniu złożenia wniosku nieuregulowanych w terminie zobowiązań cywilnoprawnych,</w:t>
      </w:r>
    </w:p>
    <w:p w14:paraId="1F1195C6" w14:textId="77777777" w:rsidR="00B0207B" w:rsidRPr="00A90EE0" w:rsidRDefault="00E57FF5" w:rsidP="004B73B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byłem</w:t>
      </w:r>
      <w:r w:rsidR="006C0EC3" w:rsidRPr="00A90EE0">
        <w:rPr>
          <w:color w:val="000000" w:themeColor="text1"/>
          <w:sz w:val="22"/>
          <w:szCs w:val="22"/>
          <w:vertAlign w:val="superscript"/>
        </w:rPr>
        <w:t xml:space="preserve"> </w:t>
      </w:r>
      <w:r w:rsidR="00B0207B" w:rsidRPr="00A90EE0">
        <w:rPr>
          <w:color w:val="000000" w:themeColor="text1"/>
          <w:sz w:val="22"/>
          <w:szCs w:val="22"/>
        </w:rPr>
        <w:t xml:space="preserve">karany  w okresie 2 lat przed </w:t>
      </w:r>
      <w:r w:rsidR="00A67B6A" w:rsidRPr="00A90EE0">
        <w:rPr>
          <w:color w:val="000000" w:themeColor="text1"/>
          <w:sz w:val="22"/>
          <w:szCs w:val="22"/>
        </w:rPr>
        <w:t xml:space="preserve"> dniem złożenia wniosku za przestępstwo przeciwko obrotowi gospodarczemu, w rozumieniu ustawy z dnia 6 czerwca 1997 roku – Kodeks karny lub ustawy z dnia 28 października 2002r. o odpowiedzialności podmiotów zbiorowych za czyny zabronione pod groźbą kary</w:t>
      </w:r>
      <w:r w:rsidR="0086357C" w:rsidRPr="00A90EE0">
        <w:rPr>
          <w:color w:val="000000" w:themeColor="text1"/>
          <w:sz w:val="22"/>
          <w:szCs w:val="22"/>
        </w:rPr>
        <w:t>,</w:t>
      </w:r>
    </w:p>
    <w:p w14:paraId="00AB89A0" w14:textId="77777777" w:rsidR="002C67B6" w:rsidRPr="00A90EE0" w:rsidRDefault="008D52E6" w:rsidP="002C67B6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</w:t>
      </w:r>
      <w:r w:rsidR="00510DE9" w:rsidRPr="00A90EE0">
        <w:rPr>
          <w:b/>
          <w:bCs w:val="0"/>
          <w:color w:val="000000" w:themeColor="text1"/>
          <w:sz w:val="22"/>
          <w:szCs w:val="22"/>
        </w:rPr>
        <w:t>obowiązuję się</w:t>
      </w:r>
      <w:r w:rsidR="00510DE9" w:rsidRPr="00A90EE0">
        <w:rPr>
          <w:color w:val="000000" w:themeColor="text1"/>
          <w:sz w:val="22"/>
          <w:szCs w:val="22"/>
        </w:rPr>
        <w:t xml:space="preserve"> do niezwłocznego powiadomienia PUP, jeżeli w okresie od dnia złożenia wniosku do dnia podpisania umowy zmianie ulegnie stan prawny lub faktyczny wskazany w dniu złożenia wniosku</w:t>
      </w:r>
      <w:r w:rsidRPr="00A90EE0">
        <w:rPr>
          <w:color w:val="000000" w:themeColor="text1"/>
          <w:sz w:val="22"/>
          <w:szCs w:val="22"/>
        </w:rPr>
        <w:t>,</w:t>
      </w:r>
      <w:r w:rsidR="003E314E" w:rsidRPr="00A90EE0">
        <w:rPr>
          <w:color w:val="000000" w:themeColor="text1"/>
          <w:sz w:val="22"/>
          <w:szCs w:val="22"/>
        </w:rPr>
        <w:t xml:space="preserve"> mający wpływ n</w:t>
      </w:r>
      <w:r w:rsidR="0085321C" w:rsidRPr="00A90EE0">
        <w:rPr>
          <w:color w:val="000000" w:themeColor="text1"/>
          <w:sz w:val="22"/>
          <w:szCs w:val="22"/>
        </w:rPr>
        <w:t>a</w:t>
      </w:r>
      <w:r w:rsidR="003E314E" w:rsidRPr="00A90EE0">
        <w:rPr>
          <w:color w:val="000000" w:themeColor="text1"/>
          <w:sz w:val="22"/>
          <w:szCs w:val="22"/>
        </w:rPr>
        <w:t xml:space="preserve"> rozpatrzenie wniosku i ewentualne zawarcie umowy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374A9AF0" w14:textId="41BFB900" w:rsidR="00322091" w:rsidRPr="00E92971" w:rsidRDefault="002C67B6" w:rsidP="00E92971">
      <w:pPr>
        <w:numPr>
          <w:ilvl w:val="0"/>
          <w:numId w:val="1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p</w:t>
      </w:r>
      <w:r w:rsidR="00453AEB" w:rsidRPr="00A90EE0">
        <w:rPr>
          <w:b/>
          <w:bCs w:val="0"/>
          <w:color w:val="000000" w:themeColor="text1"/>
          <w:sz w:val="22"/>
          <w:szCs w:val="22"/>
        </w:rPr>
        <w:t xml:space="preserve">osiadam </w:t>
      </w:r>
      <w:r w:rsidR="00453AEB" w:rsidRPr="00A90EE0">
        <w:rPr>
          <w:color w:val="000000" w:themeColor="text1"/>
          <w:sz w:val="22"/>
          <w:szCs w:val="22"/>
        </w:rPr>
        <w:t>wszystkie niezbędne koncesje, pozwolenia, certyfikaty lub inne wpisy do stosownych rejestrów  wymaganych ze względu na profil prowadzonej działalności,</w:t>
      </w:r>
    </w:p>
    <w:p w14:paraId="4426ABA6" w14:textId="77777777" w:rsidR="00A37CDB" w:rsidRPr="00A90EE0" w:rsidRDefault="00A37CDB" w:rsidP="00C80A42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apoznałem się</w:t>
      </w:r>
      <w:r w:rsidRPr="00A90EE0">
        <w:rPr>
          <w:color w:val="000000" w:themeColor="text1"/>
          <w:sz w:val="22"/>
          <w:szCs w:val="22"/>
        </w:rPr>
        <w:t xml:space="preserve"> z informacją o ochronie danych osobowych dostępną na stronie internetowej Urzędu </w:t>
      </w:r>
      <w:hyperlink r:id="rId8" w:history="1">
        <w:r w:rsidR="00453AEB" w:rsidRPr="00A90EE0">
          <w:rPr>
            <w:rStyle w:val="Hipercze"/>
            <w:color w:val="000000" w:themeColor="text1"/>
            <w:sz w:val="22"/>
            <w:szCs w:val="22"/>
          </w:rPr>
          <w:t>https://jeleniagora.praca.gov.pl</w:t>
        </w:r>
      </w:hyperlink>
      <w:r w:rsidRPr="00A90EE0">
        <w:rPr>
          <w:color w:val="000000" w:themeColor="text1"/>
          <w:sz w:val="22"/>
          <w:szCs w:val="22"/>
        </w:rPr>
        <w:t xml:space="preserve"> </w:t>
      </w:r>
    </w:p>
    <w:p w14:paraId="1A93DD91" w14:textId="77777777" w:rsidR="00C02864" w:rsidRPr="00A90EE0" w:rsidRDefault="00C02864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10FC37A" w14:textId="732910B6" w:rsidR="00252407" w:rsidRPr="00E92971" w:rsidRDefault="00856C4F" w:rsidP="00E92971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A90EE0">
        <w:rPr>
          <w:i/>
          <w:iCs/>
          <w:color w:val="000000" w:themeColor="text1"/>
          <w:sz w:val="22"/>
          <w:szCs w:val="22"/>
        </w:rPr>
        <w:t xml:space="preserve">*) </w:t>
      </w:r>
      <w:r w:rsidRPr="00A90EE0">
        <w:rPr>
          <w:i/>
          <w:iCs/>
          <w:color w:val="000000" w:themeColor="text1"/>
          <w:sz w:val="20"/>
          <w:szCs w:val="20"/>
        </w:rPr>
        <w:t>zaznaczyć właściwe</w:t>
      </w:r>
    </w:p>
    <w:p w14:paraId="54CADD49" w14:textId="77777777" w:rsidR="006D2A93" w:rsidRPr="00A90EE0" w:rsidRDefault="00D36456" w:rsidP="002C67B6">
      <w:p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Cs w:val="0"/>
          <w:color w:val="000000" w:themeColor="text1"/>
          <w:sz w:val="20"/>
        </w:rPr>
        <w:t>Niniejsze oświadczenie składam świadomy odpowiedzialności karnej wynikającej z art. 270§1</w:t>
      </w:r>
      <w:r w:rsidRPr="00A90EE0">
        <w:rPr>
          <w:bCs w:val="0"/>
          <w:color w:val="000000" w:themeColor="text1"/>
          <w:sz w:val="20"/>
        </w:rPr>
        <w:br/>
        <w:t xml:space="preserve"> i art. 286§1  kodeksu karnego  (</w:t>
      </w:r>
      <w:proofErr w:type="spellStart"/>
      <w:r w:rsidRPr="00A90EE0">
        <w:rPr>
          <w:bCs w:val="0"/>
          <w:color w:val="000000" w:themeColor="text1"/>
          <w:sz w:val="20"/>
        </w:rPr>
        <w:t>t.j</w:t>
      </w:r>
      <w:proofErr w:type="spellEnd"/>
      <w:r w:rsidRPr="00A90EE0">
        <w:rPr>
          <w:bCs w:val="0"/>
          <w:color w:val="000000" w:themeColor="text1"/>
          <w:sz w:val="20"/>
        </w:rPr>
        <w:t>. Dz. U. z 2022r. poz. 1138 ze zm.)</w:t>
      </w:r>
      <w:r w:rsidR="00596AE4" w:rsidRPr="00A90EE0">
        <w:rPr>
          <w:bCs w:val="0"/>
          <w:color w:val="000000" w:themeColor="text1"/>
          <w:sz w:val="20"/>
        </w:rPr>
        <w:t>.</w:t>
      </w:r>
    </w:p>
    <w:p w14:paraId="106A6230" w14:textId="77777777" w:rsidR="00D36456" w:rsidRPr="00A90EE0" w:rsidRDefault="00D36456" w:rsidP="00E92971">
      <w:pPr>
        <w:spacing w:after="0"/>
        <w:jc w:val="both"/>
        <w:rPr>
          <w:color w:val="000000" w:themeColor="text1"/>
          <w:sz w:val="22"/>
          <w:szCs w:val="22"/>
        </w:rPr>
      </w:pPr>
    </w:p>
    <w:p w14:paraId="0A6DEF2C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5C458C2D" w14:textId="0C2F376C" w:rsidR="008C7388" w:rsidRPr="00A90EE0" w:rsidRDefault="00F425C6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E92971">
        <w:rPr>
          <w:color w:val="000000" w:themeColor="text1"/>
          <w:sz w:val="20"/>
          <w:szCs w:val="20"/>
        </w:rPr>
        <w:t>Data</w:t>
      </w:r>
      <w:r w:rsidRPr="00A90EE0">
        <w:rPr>
          <w:color w:val="000000" w:themeColor="text1"/>
          <w:sz w:val="22"/>
          <w:szCs w:val="22"/>
        </w:rPr>
        <w:t xml:space="preserve"> </w:t>
      </w:r>
      <w:r w:rsidR="008C7388" w:rsidRPr="00A90EE0">
        <w:rPr>
          <w:color w:val="000000" w:themeColor="text1"/>
          <w:sz w:val="22"/>
          <w:szCs w:val="22"/>
        </w:rPr>
        <w:t>……………………</w:t>
      </w:r>
      <w:r w:rsidR="008C7388" w:rsidRPr="00A90EE0">
        <w:rPr>
          <w:color w:val="000000" w:themeColor="text1"/>
          <w:sz w:val="22"/>
          <w:szCs w:val="22"/>
        </w:rPr>
        <w:tab/>
      </w:r>
      <w:r w:rsidR="008C7388" w:rsidRPr="00A90EE0">
        <w:rPr>
          <w:color w:val="000000" w:themeColor="text1"/>
          <w:sz w:val="22"/>
          <w:szCs w:val="22"/>
        </w:rPr>
        <w:tab/>
        <w:t>…………………………</w:t>
      </w:r>
      <w:r w:rsidRPr="00A90EE0">
        <w:rPr>
          <w:color w:val="000000" w:themeColor="text1"/>
          <w:sz w:val="22"/>
          <w:szCs w:val="22"/>
        </w:rPr>
        <w:t>……………………</w:t>
      </w:r>
      <w:r w:rsidR="008C7388" w:rsidRPr="00A90EE0">
        <w:rPr>
          <w:color w:val="000000" w:themeColor="text1"/>
          <w:sz w:val="22"/>
          <w:szCs w:val="22"/>
        </w:rPr>
        <w:t>…………</w:t>
      </w:r>
    </w:p>
    <w:p w14:paraId="731F71C9" w14:textId="77777777" w:rsidR="0086357C" w:rsidRPr="00E92971" w:rsidRDefault="008C7388" w:rsidP="0086357C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A90EE0">
        <w:rPr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ab/>
      </w:r>
      <w:r w:rsidR="0086357C" w:rsidRPr="00A90EE0">
        <w:rPr>
          <w:color w:val="000000" w:themeColor="text1"/>
          <w:sz w:val="22"/>
          <w:szCs w:val="22"/>
        </w:rPr>
        <w:tab/>
      </w:r>
      <w:r w:rsidR="00F425C6" w:rsidRPr="00E92971">
        <w:rPr>
          <w:bCs/>
          <w:color w:val="000000" w:themeColor="text1"/>
          <w:sz w:val="18"/>
          <w:szCs w:val="18"/>
          <w:lang w:val="pl-PL"/>
        </w:rPr>
        <w:t>(</w:t>
      </w:r>
      <w:r w:rsidR="0086357C" w:rsidRPr="00E92971">
        <w:rPr>
          <w:bCs/>
          <w:color w:val="000000" w:themeColor="text1"/>
          <w:sz w:val="18"/>
          <w:szCs w:val="18"/>
          <w:lang w:val="pl-PL"/>
        </w:rPr>
        <w:t>podpis osoby upoważnionej do</w:t>
      </w:r>
    </w:p>
    <w:p w14:paraId="185D2B40" w14:textId="77777777" w:rsidR="00F425C6" w:rsidRPr="00E92971" w:rsidRDefault="0086357C" w:rsidP="0086357C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E92971">
        <w:rPr>
          <w:b/>
          <w:color w:val="000000" w:themeColor="text1"/>
          <w:sz w:val="18"/>
          <w:szCs w:val="18"/>
          <w:lang w:val="pl-PL"/>
        </w:rPr>
        <w:tab/>
      </w:r>
      <w:r w:rsidRPr="00E92971">
        <w:rPr>
          <w:b/>
          <w:color w:val="000000" w:themeColor="text1"/>
          <w:sz w:val="18"/>
          <w:szCs w:val="18"/>
          <w:lang w:val="pl-PL"/>
        </w:rPr>
        <w:tab/>
      </w:r>
      <w:r w:rsidRPr="00E92971">
        <w:rPr>
          <w:bCs/>
          <w:color w:val="000000" w:themeColor="text1"/>
          <w:sz w:val="18"/>
          <w:szCs w:val="18"/>
          <w:lang w:val="pl-PL"/>
        </w:rPr>
        <w:t xml:space="preserve"> reprezentowania wnioskodawcy)</w:t>
      </w:r>
    </w:p>
    <w:p w14:paraId="4950FA36" w14:textId="77777777" w:rsidR="0086357C" w:rsidRPr="00A90EE0" w:rsidRDefault="0086357C" w:rsidP="0086357C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</w:rPr>
      </w:pPr>
    </w:p>
    <w:p w14:paraId="429BB9CA" w14:textId="77777777" w:rsidR="006D2A93" w:rsidRPr="00A90EE0" w:rsidRDefault="006D2A93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B3361DB" w14:textId="77777777" w:rsidR="006D2A93" w:rsidRPr="00A90EE0" w:rsidRDefault="006D2A93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D3E08D8" w14:textId="77777777" w:rsidR="006D2A93" w:rsidRPr="00A90EE0" w:rsidRDefault="006D2A93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FE60ABB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7366D9D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E181D63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E2C5AD1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6A50DDF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511E6ED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AD4CD72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0DA3C7E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F4FA2CF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D25D4EA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F65D646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0D9F6ED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4E29E1D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4D8AB54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731ABD3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799B695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EFE78C6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36C2D80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81A8514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C703A97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8848308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EA38B05" w14:textId="77777777" w:rsidR="00252407" w:rsidRPr="00A90EE0" w:rsidRDefault="00252407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31912BC" w14:textId="77777777" w:rsidR="00477EB9" w:rsidRPr="00A90EE0" w:rsidRDefault="00477EB9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3F0A0EC" w14:textId="77777777" w:rsidR="00477EB9" w:rsidRPr="00A90EE0" w:rsidRDefault="00477EB9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15A437E" w14:textId="77777777" w:rsidR="00477EB9" w:rsidRPr="00A90EE0" w:rsidRDefault="00477EB9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EDC16BB" w14:textId="77777777" w:rsidR="00477EB9" w:rsidRPr="00A90EE0" w:rsidRDefault="00477EB9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C60FB98" w14:textId="77777777" w:rsidR="00D36456" w:rsidRDefault="00D36456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B4F4607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C2D5F58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C3EC678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D48B2BE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E9BECD7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8286758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8AEF8DC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CC9A0F8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10DD930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B921DF1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C350586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B16ED04" w14:textId="77777777" w:rsidR="00E92971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8330F4C" w14:textId="77777777" w:rsidR="00E92971" w:rsidRPr="00A90EE0" w:rsidRDefault="00E9297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FA0D321" w14:textId="77777777" w:rsidR="00D36456" w:rsidRPr="00A90EE0" w:rsidRDefault="00D36456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7D07BD3" w14:textId="77777777" w:rsidR="006D2A93" w:rsidRPr="00A90EE0" w:rsidRDefault="006D2A93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42AF13E" w14:textId="77777777" w:rsidR="00322091" w:rsidRPr="00A90EE0" w:rsidRDefault="0032209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E75BC13" w14:textId="77777777" w:rsidR="00322091" w:rsidRPr="00A90EE0" w:rsidRDefault="0032209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5BD1BF6" w14:textId="77777777" w:rsidR="00322091" w:rsidRPr="00A90EE0" w:rsidRDefault="00322091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bookmarkEnd w:id="0"/>
    <w:p w14:paraId="22E69E43" w14:textId="77777777" w:rsidR="008C7388" w:rsidRPr="00A90EE0" w:rsidRDefault="008C7388" w:rsidP="008C7388">
      <w:pPr>
        <w:spacing w:after="0"/>
        <w:jc w:val="center"/>
        <w:rPr>
          <w:b/>
          <w:color w:val="000000" w:themeColor="text1"/>
        </w:rPr>
      </w:pPr>
      <w:r w:rsidRPr="00A90EE0">
        <w:rPr>
          <w:b/>
          <w:color w:val="000000" w:themeColor="text1"/>
        </w:rPr>
        <w:lastRenderedPageBreak/>
        <w:t xml:space="preserve">Oświadczenie </w:t>
      </w:r>
      <w:r w:rsidR="007D79EE" w:rsidRPr="00A90EE0">
        <w:rPr>
          <w:b/>
          <w:color w:val="000000" w:themeColor="text1"/>
          <w:u w:val="single"/>
        </w:rPr>
        <w:t>producenta rolnego</w:t>
      </w:r>
      <w:r w:rsidR="007D79EE" w:rsidRPr="00A90EE0">
        <w:rPr>
          <w:b/>
          <w:color w:val="000000" w:themeColor="text1"/>
        </w:rPr>
        <w:t xml:space="preserve"> ubiegającego się o refundacje kosztów wyposażenia lub doposażenia stanowisk pracy </w:t>
      </w:r>
    </w:p>
    <w:p w14:paraId="59E6D3B9" w14:textId="77777777" w:rsidR="0080134E" w:rsidRPr="00A90EE0" w:rsidRDefault="0080134E" w:rsidP="00E92971">
      <w:pPr>
        <w:spacing w:after="0"/>
        <w:rPr>
          <w:color w:val="000000" w:themeColor="text1"/>
        </w:rPr>
      </w:pPr>
    </w:p>
    <w:p w14:paraId="6C950509" w14:textId="367D22A8" w:rsidR="00061757" w:rsidRPr="00E92971" w:rsidRDefault="006D0DE1" w:rsidP="006D2A93">
      <w:pPr>
        <w:pStyle w:val="Tekstpodstawowy"/>
        <w:tabs>
          <w:tab w:val="left" w:pos="426"/>
        </w:tabs>
        <w:spacing w:line="276" w:lineRule="auto"/>
        <w:rPr>
          <w:bCs/>
          <w:i/>
          <w:color w:val="000000" w:themeColor="text1"/>
          <w:sz w:val="22"/>
          <w:szCs w:val="22"/>
          <w:lang w:val="pl-PL"/>
        </w:rPr>
      </w:pPr>
      <w:r w:rsidRPr="00A90EE0">
        <w:rPr>
          <w:bCs/>
          <w:i/>
          <w:color w:val="000000" w:themeColor="text1"/>
          <w:sz w:val="22"/>
          <w:szCs w:val="22"/>
          <w:lang w:val="pl-PL"/>
        </w:rPr>
        <w:t>Niniejszym oświadczam, że:</w:t>
      </w:r>
    </w:p>
    <w:p w14:paraId="2BEF2501" w14:textId="77777777" w:rsidR="002C67B6" w:rsidRPr="00A90EE0" w:rsidRDefault="008C7388" w:rsidP="002C67B6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nie rozwiąz</w:t>
      </w:r>
      <w:r w:rsidR="00080B31" w:rsidRPr="00A90EE0">
        <w:rPr>
          <w:b/>
          <w:bCs w:val="0"/>
          <w:color w:val="000000" w:themeColor="text1"/>
          <w:sz w:val="22"/>
          <w:szCs w:val="22"/>
        </w:rPr>
        <w:t>a</w:t>
      </w:r>
      <w:r w:rsidRPr="00A90EE0">
        <w:rPr>
          <w:b/>
          <w:bCs w:val="0"/>
          <w:color w:val="000000" w:themeColor="text1"/>
          <w:sz w:val="22"/>
          <w:szCs w:val="22"/>
        </w:rPr>
        <w:t>łem</w:t>
      </w:r>
      <w:r w:rsidRPr="00A90EE0">
        <w:rPr>
          <w:color w:val="000000" w:themeColor="text1"/>
          <w:sz w:val="22"/>
          <w:szCs w:val="22"/>
        </w:rPr>
        <w:t xml:space="preserve"> stosunku pracy z  pracownikiem w drodze wypowiedzenia dokonanego </w:t>
      </w:r>
      <w:r w:rsidR="00BB1B13" w:rsidRPr="00A90EE0">
        <w:rPr>
          <w:color w:val="000000" w:themeColor="text1"/>
          <w:sz w:val="22"/>
          <w:szCs w:val="22"/>
        </w:rPr>
        <w:t>przez producenta  rolnego</w:t>
      </w:r>
      <w:r w:rsidRPr="00A90EE0">
        <w:rPr>
          <w:color w:val="000000" w:themeColor="text1"/>
          <w:sz w:val="22"/>
          <w:szCs w:val="22"/>
        </w:rPr>
        <w:t>,</w:t>
      </w:r>
      <w:r w:rsidR="00080B31" w:rsidRPr="00A90EE0">
        <w:rPr>
          <w:color w:val="000000" w:themeColor="text1"/>
          <w:sz w:val="22"/>
          <w:szCs w:val="22"/>
        </w:rPr>
        <w:t xml:space="preserve"> albo</w:t>
      </w:r>
      <w:r w:rsidRPr="00A90EE0">
        <w:rPr>
          <w:color w:val="000000" w:themeColor="text1"/>
          <w:sz w:val="22"/>
          <w:szCs w:val="22"/>
        </w:rPr>
        <w:t xml:space="preserve"> na mocy porozumienia stron z przyczyn niedotyczących pracowników w okresie 6 miesięcy bezpośrednio poprzedzających dzień złożenia wniosku   oraz nie dokonam wyżej wskazanych czynności </w:t>
      </w:r>
      <w:r w:rsidR="00080B31" w:rsidRPr="00A90EE0">
        <w:rPr>
          <w:color w:val="000000" w:themeColor="text1"/>
          <w:sz w:val="22"/>
          <w:szCs w:val="22"/>
        </w:rPr>
        <w:t xml:space="preserve"> w okresie </w:t>
      </w:r>
      <w:r w:rsidRPr="00A90EE0">
        <w:rPr>
          <w:color w:val="000000" w:themeColor="text1"/>
          <w:sz w:val="22"/>
          <w:szCs w:val="22"/>
        </w:rPr>
        <w:t>od dnia złożenia wniosku do dnia  otrzymania refundacji,</w:t>
      </w:r>
    </w:p>
    <w:p w14:paraId="106B5F39" w14:textId="77777777" w:rsidR="00947A22" w:rsidRPr="00A90EE0" w:rsidRDefault="00947A22" w:rsidP="002C67B6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 xml:space="preserve">nie obniżyłem i nie zamierzam obniżyć  </w:t>
      </w:r>
      <w:r w:rsidRPr="00A90EE0">
        <w:rPr>
          <w:color w:val="000000" w:themeColor="text1"/>
          <w:sz w:val="22"/>
          <w:szCs w:val="22"/>
        </w:rPr>
        <w:t xml:space="preserve">wymiaru czasu pracownika w okresie 6 miesięcy bezpośrednio poprzedzających dzień złożenia wniosku oraz w okresie od dnia złożenia wniosku do dnia otrzymania refundacji,  </w:t>
      </w:r>
    </w:p>
    <w:p w14:paraId="0230C89B" w14:textId="77777777" w:rsidR="008C7388" w:rsidRPr="00A90EE0" w:rsidRDefault="008C7388" w:rsidP="008C7388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zalegam</w:t>
      </w:r>
      <w:r w:rsidR="001F31DF" w:rsidRPr="00A90EE0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Pr="00A90EE0">
        <w:rPr>
          <w:color w:val="000000" w:themeColor="text1"/>
          <w:sz w:val="22"/>
          <w:szCs w:val="22"/>
        </w:rPr>
        <w:t xml:space="preserve">w dniu złożenia wniosku z wypłacaniem wynagrodzeń pracownikom oraz </w:t>
      </w:r>
      <w:r w:rsidR="000C624C" w:rsidRPr="00A90EE0">
        <w:rPr>
          <w:color w:val="000000" w:themeColor="text1"/>
          <w:sz w:val="22"/>
          <w:szCs w:val="22"/>
        </w:rPr>
        <w:br/>
      </w:r>
      <w:r w:rsidRPr="00A90EE0">
        <w:rPr>
          <w:color w:val="000000" w:themeColor="text1"/>
          <w:sz w:val="22"/>
          <w:szCs w:val="22"/>
        </w:rPr>
        <w:t>z opłacaniem należnych składek na ubezpieczenia społeczne, ubezpieczenie zdrowotne, Fundusz</w:t>
      </w:r>
      <w:r w:rsidR="00B05941" w:rsidRPr="00A90EE0">
        <w:rPr>
          <w:color w:val="000000" w:themeColor="text1"/>
          <w:sz w:val="22"/>
          <w:szCs w:val="22"/>
        </w:rPr>
        <w:t xml:space="preserve"> Pracy, Fundusz Gwarantowanych Ś</w:t>
      </w:r>
      <w:r w:rsidRPr="00A90EE0">
        <w:rPr>
          <w:color w:val="000000" w:themeColor="text1"/>
          <w:sz w:val="22"/>
          <w:szCs w:val="22"/>
        </w:rPr>
        <w:t>wiadczeń Pracowniczych</w:t>
      </w:r>
      <w:r w:rsidR="00C86793" w:rsidRPr="00A90EE0">
        <w:rPr>
          <w:color w:val="000000" w:themeColor="text1"/>
          <w:sz w:val="22"/>
          <w:szCs w:val="22"/>
        </w:rPr>
        <w:t>, Państwowy Fundusz Rehabilitacji Osób Niepełnosprawnych</w:t>
      </w:r>
      <w:r w:rsidR="00B05941" w:rsidRPr="00A90EE0">
        <w:rPr>
          <w:color w:val="000000" w:themeColor="text1"/>
          <w:sz w:val="22"/>
          <w:szCs w:val="22"/>
        </w:rPr>
        <w:t xml:space="preserve"> oraz Fundusz Emerytur Pomostowych</w:t>
      </w:r>
      <w:r w:rsidRPr="00A90EE0">
        <w:rPr>
          <w:color w:val="000000" w:themeColor="text1"/>
          <w:sz w:val="22"/>
          <w:szCs w:val="22"/>
        </w:rPr>
        <w:t>,</w:t>
      </w:r>
    </w:p>
    <w:p w14:paraId="248C8CF2" w14:textId="77777777" w:rsidR="008C7388" w:rsidRPr="00A90EE0" w:rsidRDefault="008C7388" w:rsidP="008C7388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zalegam</w:t>
      </w:r>
      <w:r w:rsidR="00703541" w:rsidRPr="00A90EE0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251CC8" w:rsidRPr="00A90EE0">
        <w:rPr>
          <w:b/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 xml:space="preserve">w dniu złożenia wniosku z opłacaniem </w:t>
      </w:r>
      <w:r w:rsidR="00B05941" w:rsidRPr="00A90EE0">
        <w:rPr>
          <w:color w:val="000000" w:themeColor="text1"/>
          <w:sz w:val="22"/>
          <w:szCs w:val="22"/>
        </w:rPr>
        <w:t xml:space="preserve"> innych </w:t>
      </w:r>
      <w:r w:rsidRPr="00A90EE0">
        <w:rPr>
          <w:color w:val="000000" w:themeColor="text1"/>
          <w:sz w:val="22"/>
          <w:szCs w:val="22"/>
        </w:rPr>
        <w:t>danin publicznych,</w:t>
      </w:r>
    </w:p>
    <w:p w14:paraId="3F07E0F4" w14:textId="77777777" w:rsidR="008C7388" w:rsidRPr="00A90EE0" w:rsidRDefault="008C7388" w:rsidP="008C7388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posiadam</w:t>
      </w:r>
      <w:r w:rsidR="002C67B6" w:rsidRPr="00A90EE0">
        <w:rPr>
          <w:b/>
          <w:color w:val="000000" w:themeColor="text1"/>
          <w:sz w:val="22"/>
          <w:szCs w:val="22"/>
        </w:rPr>
        <w:t xml:space="preserve"> </w:t>
      </w:r>
      <w:r w:rsidR="00703541" w:rsidRPr="00A90EE0">
        <w:rPr>
          <w:b/>
          <w:color w:val="000000" w:themeColor="text1"/>
          <w:sz w:val="22"/>
          <w:szCs w:val="22"/>
        </w:rPr>
        <w:t>/ posiadam</w:t>
      </w:r>
      <w:r w:rsidR="00703541" w:rsidRPr="00A90EE0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="00251CC8" w:rsidRPr="00A90EE0">
        <w:rPr>
          <w:b/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>w dniu złożenia wniosku nieuregulowanych w terminie zobowiązań cywilnoprawnych,</w:t>
      </w:r>
    </w:p>
    <w:p w14:paraId="2C4DD499" w14:textId="77777777" w:rsidR="008C7388" w:rsidRPr="00A90EE0" w:rsidRDefault="00E57FF5" w:rsidP="00477EB9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byłem</w:t>
      </w:r>
      <w:r w:rsidR="00947A22" w:rsidRPr="00A90EE0">
        <w:rPr>
          <w:b/>
          <w:color w:val="000000" w:themeColor="text1"/>
          <w:sz w:val="22"/>
          <w:szCs w:val="22"/>
        </w:rPr>
        <w:t xml:space="preserve"> </w:t>
      </w:r>
      <w:r w:rsidR="008C7388" w:rsidRPr="00A90EE0">
        <w:rPr>
          <w:color w:val="000000" w:themeColor="text1"/>
          <w:sz w:val="22"/>
          <w:szCs w:val="22"/>
        </w:rPr>
        <w:t>karany  w okresie 2 lat przed  dniem złożenia wniosku za przestępstwo przeciwko obrotowi gospodarczemu, w rozumieniu ustawy z dnia 6 czerwca 1997 roku – Kodeks karny lub ustawy z dnia 28 października 2002r. o odpowiedzialności podmiotów zbiorowych za czyny zabronione pod groźbą kary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40E1B0E6" w14:textId="77777777" w:rsidR="007D79EE" w:rsidRPr="00A90EE0" w:rsidRDefault="007D79EE" w:rsidP="008C7388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posiadam</w:t>
      </w:r>
      <w:r w:rsidRPr="00A90EE0">
        <w:rPr>
          <w:color w:val="000000" w:themeColor="text1"/>
          <w:sz w:val="22"/>
          <w:szCs w:val="22"/>
        </w:rPr>
        <w:t xml:space="preserve"> gospodarstwo rolne w rozumieniu przepisów o podatku rolnym lub prowadzeniu działu specjalnego produkcji rolnej w rozumieniu przepisów o podatku dochodowym od osób fizycznych lub przepisów o podatku dochodowym od osób prawnych przez okres co najmniej 6 miesię</w:t>
      </w:r>
      <w:r w:rsidR="00802C67" w:rsidRPr="00A90EE0">
        <w:rPr>
          <w:color w:val="000000" w:themeColor="text1"/>
          <w:sz w:val="22"/>
          <w:szCs w:val="22"/>
        </w:rPr>
        <w:t xml:space="preserve">cy </w:t>
      </w:r>
      <w:r w:rsidR="009F5F32" w:rsidRPr="00A90EE0">
        <w:rPr>
          <w:color w:val="000000" w:themeColor="text1"/>
          <w:sz w:val="22"/>
          <w:szCs w:val="22"/>
        </w:rPr>
        <w:t>bezpośrednio poprzedzających dzień</w:t>
      </w:r>
      <w:r w:rsidR="00802C67" w:rsidRPr="00A90EE0">
        <w:rPr>
          <w:color w:val="000000" w:themeColor="text1"/>
          <w:sz w:val="22"/>
          <w:szCs w:val="22"/>
        </w:rPr>
        <w:t xml:space="preserve"> złożenia wniosku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2D4C2DB0" w14:textId="77777777" w:rsidR="00596AE4" w:rsidRPr="00A90EE0" w:rsidRDefault="00B13FAD" w:rsidP="00596AE4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color w:val="000000" w:themeColor="text1"/>
          <w:sz w:val="22"/>
          <w:szCs w:val="22"/>
        </w:rPr>
        <w:t>w</w:t>
      </w:r>
      <w:r w:rsidR="0023303C" w:rsidRPr="00A90EE0">
        <w:rPr>
          <w:color w:val="000000" w:themeColor="text1"/>
          <w:sz w:val="22"/>
          <w:szCs w:val="22"/>
        </w:rPr>
        <w:t xml:space="preserve"> okresie ostatnich 6 miesięcy bezpośrednio poprzedzających dzień złożenia wniosku </w:t>
      </w:r>
      <w:r w:rsidR="0023303C" w:rsidRPr="00A90EE0">
        <w:rPr>
          <w:b/>
          <w:color w:val="000000" w:themeColor="text1"/>
          <w:sz w:val="22"/>
          <w:szCs w:val="22"/>
        </w:rPr>
        <w:t>zatrudniałem w każdym miesiącu</w:t>
      </w:r>
      <w:r w:rsidR="0023303C" w:rsidRPr="00A90EE0">
        <w:rPr>
          <w:color w:val="000000" w:themeColor="text1"/>
          <w:sz w:val="22"/>
          <w:szCs w:val="22"/>
        </w:rPr>
        <w:t xml:space="preserve"> co najmniej 1 pracownika na podstawie stosunku pracy w pełnym wymiarze czasu pracy – w załączeniu przedkładam dokumenty potwierdzające to zatrudnienie w tym dokumenty dot. zgłoszenia do ubezpieczenia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5E819360" w14:textId="77777777" w:rsidR="0047575D" w:rsidRPr="00A90EE0" w:rsidRDefault="00B13FAD" w:rsidP="00596AE4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</w:t>
      </w:r>
      <w:r w:rsidR="00510DE9" w:rsidRPr="00A90EE0">
        <w:rPr>
          <w:b/>
          <w:bCs w:val="0"/>
          <w:color w:val="000000" w:themeColor="text1"/>
          <w:sz w:val="22"/>
          <w:szCs w:val="22"/>
        </w:rPr>
        <w:t>obowiązuję się</w:t>
      </w:r>
      <w:r w:rsidR="00510DE9" w:rsidRPr="00A90EE0">
        <w:rPr>
          <w:color w:val="000000" w:themeColor="text1"/>
          <w:sz w:val="22"/>
          <w:szCs w:val="22"/>
        </w:rPr>
        <w:t xml:space="preserve"> do niezwłocznego powiadomienia PUP poprzez złożenie stosownego oświadczenia, jeżeli w okresie od dnia złożenia wniosku do dnia podpisania umowy zmianie ulegnie stan prawny lub faktyczny wskazany w dniu złożenia wniosku</w:t>
      </w:r>
      <w:r w:rsidR="0047575D" w:rsidRPr="00A90EE0">
        <w:rPr>
          <w:color w:val="000000" w:themeColor="text1"/>
          <w:sz w:val="22"/>
          <w:szCs w:val="22"/>
        </w:rPr>
        <w:t xml:space="preserve"> mający wpływ na rozpatrzenie wniosku i ewentualne zawarcie umowy</w:t>
      </w:r>
      <w:r w:rsidR="00596AE4" w:rsidRPr="00A90EE0">
        <w:rPr>
          <w:color w:val="000000" w:themeColor="text1"/>
          <w:sz w:val="22"/>
          <w:szCs w:val="22"/>
        </w:rPr>
        <w:t>,</w:t>
      </w:r>
    </w:p>
    <w:p w14:paraId="31DA081E" w14:textId="0767A10E" w:rsidR="0080134E" w:rsidRPr="00E92971" w:rsidRDefault="002C67B6" w:rsidP="0080134E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p</w:t>
      </w:r>
      <w:r w:rsidR="0047575D" w:rsidRPr="00A90EE0">
        <w:rPr>
          <w:b/>
          <w:bCs w:val="0"/>
          <w:color w:val="000000" w:themeColor="text1"/>
          <w:sz w:val="22"/>
          <w:szCs w:val="22"/>
        </w:rPr>
        <w:t>osiadam</w:t>
      </w:r>
      <w:r w:rsidR="0047575D" w:rsidRPr="00A90EE0">
        <w:rPr>
          <w:color w:val="000000" w:themeColor="text1"/>
          <w:sz w:val="22"/>
          <w:szCs w:val="22"/>
        </w:rPr>
        <w:t xml:space="preserve"> wszystkie niezbędne koncesje, pozwolenia, certyfikaty lub inne wpisy do stosownych rejestrów  wymaganych ze względu na profil prowadzonej działalności</w:t>
      </w:r>
      <w:r w:rsidR="00E92971">
        <w:rPr>
          <w:color w:val="000000" w:themeColor="text1"/>
          <w:sz w:val="22"/>
          <w:szCs w:val="22"/>
        </w:rPr>
        <w:t>,</w:t>
      </w:r>
    </w:p>
    <w:p w14:paraId="147629F6" w14:textId="77777777" w:rsidR="007667A6" w:rsidRPr="00A90EE0" w:rsidRDefault="007667A6" w:rsidP="007667A6">
      <w:pPr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apoznałem się</w:t>
      </w:r>
      <w:r w:rsidRPr="00A90EE0">
        <w:rPr>
          <w:color w:val="000000" w:themeColor="text1"/>
          <w:sz w:val="22"/>
          <w:szCs w:val="22"/>
        </w:rPr>
        <w:t xml:space="preserve"> z informacją o ochronie danych osobowych dostępną na stronie internetowej Urzędu </w:t>
      </w:r>
      <w:hyperlink r:id="rId9" w:history="1">
        <w:r w:rsidR="0047575D" w:rsidRPr="00A90EE0">
          <w:rPr>
            <w:rStyle w:val="Hipercze"/>
            <w:color w:val="000000" w:themeColor="text1"/>
            <w:sz w:val="22"/>
            <w:szCs w:val="22"/>
          </w:rPr>
          <w:t>https://jeleniagora.praca.gov.pl</w:t>
        </w:r>
      </w:hyperlink>
      <w:r w:rsidRPr="00A90EE0">
        <w:rPr>
          <w:color w:val="000000" w:themeColor="text1"/>
          <w:sz w:val="22"/>
          <w:szCs w:val="22"/>
        </w:rPr>
        <w:t xml:space="preserve"> </w:t>
      </w:r>
    </w:p>
    <w:p w14:paraId="14348BA6" w14:textId="77777777" w:rsidR="007667A6" w:rsidRPr="00A90EE0" w:rsidRDefault="007667A6" w:rsidP="007667A6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C37E9A6" w14:textId="2D9A5241" w:rsidR="00061757" w:rsidRPr="00E92971" w:rsidRDefault="00856C4F" w:rsidP="00E92971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A90EE0">
        <w:rPr>
          <w:i/>
          <w:iCs/>
          <w:color w:val="000000" w:themeColor="text1"/>
          <w:sz w:val="22"/>
          <w:szCs w:val="22"/>
        </w:rPr>
        <w:t xml:space="preserve">*) </w:t>
      </w:r>
      <w:r w:rsidRPr="00A90EE0">
        <w:rPr>
          <w:i/>
          <w:iCs/>
          <w:color w:val="000000" w:themeColor="text1"/>
          <w:sz w:val="20"/>
          <w:szCs w:val="20"/>
        </w:rPr>
        <w:t>zaznaczyć właściwe</w:t>
      </w:r>
    </w:p>
    <w:p w14:paraId="380B73D3" w14:textId="77777777" w:rsidR="006D2A93" w:rsidRPr="00A90EE0" w:rsidRDefault="00D36456" w:rsidP="002C67B6">
      <w:pPr>
        <w:spacing w:after="0"/>
        <w:jc w:val="both"/>
        <w:rPr>
          <w:i/>
          <w:color w:val="000000" w:themeColor="text1"/>
          <w:sz w:val="22"/>
          <w:szCs w:val="22"/>
        </w:rPr>
      </w:pPr>
      <w:r w:rsidRPr="00A90EE0">
        <w:rPr>
          <w:bCs w:val="0"/>
          <w:color w:val="000000" w:themeColor="text1"/>
          <w:sz w:val="20"/>
        </w:rPr>
        <w:t>Niniejsze oświadczenie składam świadomy odpowiedzialności karnej wynikającej z art. 270§1</w:t>
      </w:r>
      <w:r w:rsidRPr="00A90EE0">
        <w:rPr>
          <w:bCs w:val="0"/>
          <w:color w:val="000000" w:themeColor="text1"/>
          <w:sz w:val="20"/>
        </w:rPr>
        <w:br/>
        <w:t xml:space="preserve"> i art. 286§1  kodeksu karnego (</w:t>
      </w:r>
      <w:proofErr w:type="spellStart"/>
      <w:r w:rsidRPr="00A90EE0">
        <w:rPr>
          <w:bCs w:val="0"/>
          <w:color w:val="000000" w:themeColor="text1"/>
          <w:sz w:val="20"/>
        </w:rPr>
        <w:t>t.j</w:t>
      </w:r>
      <w:proofErr w:type="spellEnd"/>
      <w:r w:rsidRPr="00A90EE0">
        <w:rPr>
          <w:bCs w:val="0"/>
          <w:color w:val="000000" w:themeColor="text1"/>
          <w:sz w:val="20"/>
        </w:rPr>
        <w:t>. Dz. U. z 2022r. poz. 1138 ze zm.)</w:t>
      </w:r>
      <w:r w:rsidR="00596AE4" w:rsidRPr="00A90EE0">
        <w:rPr>
          <w:bCs w:val="0"/>
          <w:color w:val="000000" w:themeColor="text1"/>
          <w:sz w:val="20"/>
        </w:rPr>
        <w:t>.</w:t>
      </w:r>
    </w:p>
    <w:p w14:paraId="0CB960F4" w14:textId="77777777" w:rsidR="00D36456" w:rsidRDefault="00D36456" w:rsidP="00E92971">
      <w:pPr>
        <w:spacing w:after="0"/>
        <w:jc w:val="both"/>
        <w:rPr>
          <w:i/>
          <w:color w:val="000000" w:themeColor="text1"/>
          <w:sz w:val="22"/>
          <w:szCs w:val="22"/>
        </w:rPr>
      </w:pPr>
    </w:p>
    <w:p w14:paraId="369F9A41" w14:textId="77777777" w:rsidR="00E92971" w:rsidRPr="00A90EE0" w:rsidRDefault="00E92971" w:rsidP="00E92971">
      <w:pPr>
        <w:spacing w:after="0"/>
        <w:jc w:val="both"/>
        <w:rPr>
          <w:i/>
          <w:color w:val="000000" w:themeColor="text1"/>
          <w:sz w:val="22"/>
          <w:szCs w:val="22"/>
        </w:rPr>
      </w:pPr>
    </w:p>
    <w:p w14:paraId="3EC92FCE" w14:textId="77777777" w:rsidR="008C7388" w:rsidRPr="00A90EE0" w:rsidRDefault="0047575D" w:rsidP="008C7388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E92971">
        <w:rPr>
          <w:color w:val="000000" w:themeColor="text1"/>
          <w:sz w:val="20"/>
          <w:szCs w:val="20"/>
        </w:rPr>
        <w:t>Data</w:t>
      </w:r>
      <w:r w:rsidRPr="00A90EE0">
        <w:rPr>
          <w:color w:val="000000" w:themeColor="text1"/>
          <w:sz w:val="22"/>
          <w:szCs w:val="22"/>
        </w:rPr>
        <w:t xml:space="preserve"> </w:t>
      </w:r>
      <w:r w:rsidR="008C7388" w:rsidRPr="00A90EE0">
        <w:rPr>
          <w:color w:val="000000" w:themeColor="text1"/>
          <w:sz w:val="22"/>
          <w:szCs w:val="22"/>
        </w:rPr>
        <w:t>………………………….</w:t>
      </w:r>
      <w:r w:rsidR="008C7388" w:rsidRPr="00A90EE0">
        <w:rPr>
          <w:color w:val="000000" w:themeColor="text1"/>
          <w:sz w:val="22"/>
          <w:szCs w:val="22"/>
        </w:rPr>
        <w:tab/>
      </w:r>
      <w:r w:rsidR="008C7388" w:rsidRPr="00A90EE0">
        <w:rPr>
          <w:color w:val="000000" w:themeColor="text1"/>
          <w:sz w:val="22"/>
          <w:szCs w:val="22"/>
        </w:rPr>
        <w:tab/>
      </w:r>
      <w:r w:rsidR="008C7388" w:rsidRPr="00A90EE0">
        <w:rPr>
          <w:color w:val="000000" w:themeColor="text1"/>
          <w:sz w:val="22"/>
          <w:szCs w:val="22"/>
        </w:rPr>
        <w:tab/>
        <w:t>……</w:t>
      </w:r>
      <w:r w:rsidRPr="00A90EE0">
        <w:rPr>
          <w:color w:val="000000" w:themeColor="text1"/>
          <w:sz w:val="22"/>
          <w:szCs w:val="22"/>
        </w:rPr>
        <w:t>……………...</w:t>
      </w:r>
      <w:r w:rsidR="008C7388" w:rsidRPr="00A90EE0">
        <w:rPr>
          <w:color w:val="000000" w:themeColor="text1"/>
          <w:sz w:val="22"/>
          <w:szCs w:val="22"/>
        </w:rPr>
        <w:t>………………………………</w:t>
      </w:r>
    </w:p>
    <w:p w14:paraId="473BD065" w14:textId="77777777" w:rsidR="001D2877" w:rsidRPr="00A90EE0" w:rsidRDefault="008C7388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A90EE0">
        <w:rPr>
          <w:color w:val="000000" w:themeColor="text1"/>
          <w:sz w:val="22"/>
          <w:szCs w:val="22"/>
        </w:rPr>
        <w:tab/>
      </w:r>
      <w:r w:rsidR="0047575D" w:rsidRPr="00A90EE0">
        <w:rPr>
          <w:color w:val="000000" w:themeColor="text1"/>
          <w:sz w:val="22"/>
          <w:szCs w:val="22"/>
          <w:lang w:val="pl-PL"/>
        </w:rPr>
        <w:t xml:space="preserve">       </w:t>
      </w:r>
      <w:r w:rsidR="001D2877" w:rsidRPr="00A90EE0">
        <w:rPr>
          <w:color w:val="000000" w:themeColor="text1"/>
          <w:sz w:val="22"/>
          <w:szCs w:val="22"/>
          <w:lang w:val="pl-PL"/>
        </w:rPr>
        <w:tab/>
      </w:r>
      <w:r w:rsidR="0047575D" w:rsidRPr="00A90EE0">
        <w:rPr>
          <w:color w:val="000000" w:themeColor="text1"/>
          <w:sz w:val="22"/>
          <w:szCs w:val="22"/>
          <w:lang w:val="pl-PL"/>
        </w:rPr>
        <w:t xml:space="preserve">   </w:t>
      </w:r>
      <w:r w:rsidR="001D2877" w:rsidRPr="00A90EE0">
        <w:rPr>
          <w:bCs/>
          <w:color w:val="000000" w:themeColor="text1"/>
          <w:sz w:val="20"/>
          <w:lang w:val="pl-PL"/>
        </w:rPr>
        <w:t>(</w:t>
      </w:r>
      <w:r w:rsidR="001D2877" w:rsidRPr="00A90EE0">
        <w:rPr>
          <w:bCs/>
          <w:color w:val="000000" w:themeColor="text1"/>
          <w:sz w:val="18"/>
          <w:szCs w:val="18"/>
          <w:lang w:val="pl-PL"/>
        </w:rPr>
        <w:t>podpis osoby upoważnionej do</w:t>
      </w:r>
    </w:p>
    <w:p w14:paraId="5CB6955F" w14:textId="77777777" w:rsidR="006D2A93" w:rsidRPr="00A90EE0" w:rsidRDefault="001D2877" w:rsidP="001D2877">
      <w:pPr>
        <w:pStyle w:val="Tekstpodstawowy"/>
        <w:tabs>
          <w:tab w:val="left" w:pos="5387"/>
        </w:tabs>
        <w:ind w:left="4248" w:hanging="4248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0"/>
          <w:lang w:val="pl-PL"/>
        </w:rPr>
        <w:tab/>
      </w:r>
      <w:r w:rsidRPr="00A90EE0">
        <w:rPr>
          <w:b/>
          <w:color w:val="000000" w:themeColor="text1"/>
          <w:sz w:val="20"/>
          <w:lang w:val="pl-PL"/>
        </w:rPr>
        <w:tab/>
      </w:r>
      <w:r w:rsidRPr="00A90EE0">
        <w:rPr>
          <w:bCs/>
          <w:color w:val="000000" w:themeColor="text1"/>
          <w:sz w:val="18"/>
          <w:szCs w:val="18"/>
          <w:lang w:val="pl-PL"/>
        </w:rPr>
        <w:t xml:space="preserve"> reprezentowania wnioskodawcy</w:t>
      </w:r>
      <w:r w:rsidR="002C67B6" w:rsidRPr="00A90EE0">
        <w:rPr>
          <w:bCs/>
          <w:color w:val="000000" w:themeColor="text1"/>
          <w:sz w:val="18"/>
          <w:szCs w:val="18"/>
          <w:lang w:val="pl-PL"/>
        </w:rPr>
        <w:t>)</w:t>
      </w:r>
    </w:p>
    <w:p w14:paraId="638D3FD1" w14:textId="77777777" w:rsidR="006D2A93" w:rsidRPr="00A90EE0" w:rsidRDefault="006D2A93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CD61AC1" w14:textId="77777777" w:rsidR="006D2A93" w:rsidRPr="00A90EE0" w:rsidRDefault="006D2A93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CCD322E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70B0745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D22C5F3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A10B3A0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DC7CB61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4D2224D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C7ACA8D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DB95040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948769A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BFAB322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BB6FA3D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5AADCA9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6E02BD1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0FDC466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2643DDE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AA64C10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8C0B031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334325A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47C658F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3510800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6ACB4CE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AA0FD47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D2180B6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9537997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26C8DE3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498C3D38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4155BA5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2699BA9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885909E" w14:textId="77777777" w:rsidR="00477EB9" w:rsidRPr="00A90EE0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709B84C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AEFE63F" w14:textId="77777777" w:rsidR="00477EB9" w:rsidRDefault="00477EB9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9C4E410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8E0493A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74CA889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5837B9C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600D4F4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4C7B8E7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F8C1BC0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D4B90E1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B5D9D4A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8B6AFFD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CE418C8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626C828" w14:textId="77777777" w:rsidR="00E92971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686E315" w14:textId="77777777" w:rsidR="00E92971" w:rsidRPr="00A90EE0" w:rsidRDefault="00E92971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060BFEE" w14:textId="77777777" w:rsidR="004C7C9A" w:rsidRPr="00A90EE0" w:rsidRDefault="004C7C9A" w:rsidP="00802C6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1AAFB40D" w14:textId="77777777" w:rsidR="004C7C9A" w:rsidRPr="00A90EE0" w:rsidRDefault="004C7C9A" w:rsidP="008E62C7">
      <w:pPr>
        <w:spacing w:after="0"/>
        <w:jc w:val="both"/>
        <w:rPr>
          <w:color w:val="000000" w:themeColor="text1"/>
          <w:sz w:val="22"/>
          <w:szCs w:val="22"/>
        </w:rPr>
      </w:pPr>
    </w:p>
    <w:p w14:paraId="619B1F1A" w14:textId="77777777" w:rsidR="00C17426" w:rsidRPr="00A90EE0" w:rsidRDefault="00C17426" w:rsidP="00C17426">
      <w:pPr>
        <w:spacing w:after="0"/>
        <w:jc w:val="center"/>
        <w:rPr>
          <w:b/>
          <w:color w:val="000000" w:themeColor="text1"/>
        </w:rPr>
      </w:pPr>
      <w:r w:rsidRPr="00A90EE0">
        <w:rPr>
          <w:b/>
          <w:color w:val="000000" w:themeColor="text1"/>
        </w:rPr>
        <w:lastRenderedPageBreak/>
        <w:t xml:space="preserve">Oświadczenie </w:t>
      </w:r>
      <w:r w:rsidRPr="00A90EE0">
        <w:rPr>
          <w:b/>
          <w:color w:val="000000" w:themeColor="text1"/>
          <w:u w:val="single"/>
        </w:rPr>
        <w:t>żłobka lub klubu dziecięcego lub podmiotu świadczącego usługi rehabilitacyjne</w:t>
      </w:r>
      <w:r w:rsidRPr="00A90EE0">
        <w:rPr>
          <w:b/>
          <w:color w:val="000000" w:themeColor="text1"/>
        </w:rPr>
        <w:t xml:space="preserve"> ubiegającego się o refundacje kosztów wyposażenia lub doposażenia stanowisk pracy </w:t>
      </w:r>
    </w:p>
    <w:p w14:paraId="1705227D" w14:textId="77777777" w:rsidR="003B4025" w:rsidRPr="00A90EE0" w:rsidRDefault="003B4025" w:rsidP="00947A22">
      <w:pPr>
        <w:spacing w:after="0"/>
        <w:rPr>
          <w:color w:val="000000" w:themeColor="text1"/>
        </w:rPr>
      </w:pPr>
    </w:p>
    <w:p w14:paraId="5B9F37AB" w14:textId="7FC24D2E" w:rsidR="003B4025" w:rsidRPr="00A90EE0" w:rsidRDefault="006D09CD" w:rsidP="00337C4B">
      <w:pPr>
        <w:spacing w:after="0"/>
        <w:jc w:val="both"/>
        <w:rPr>
          <w:i/>
          <w:color w:val="000000" w:themeColor="text1"/>
          <w:sz w:val="22"/>
          <w:szCs w:val="22"/>
        </w:rPr>
      </w:pPr>
      <w:r w:rsidRPr="00A90EE0">
        <w:rPr>
          <w:i/>
          <w:color w:val="000000" w:themeColor="text1"/>
          <w:sz w:val="22"/>
          <w:szCs w:val="22"/>
        </w:rPr>
        <w:t>Niniejszym o</w:t>
      </w:r>
      <w:r w:rsidR="00773672" w:rsidRPr="00A90EE0">
        <w:rPr>
          <w:i/>
          <w:color w:val="000000" w:themeColor="text1"/>
          <w:sz w:val="22"/>
          <w:szCs w:val="22"/>
        </w:rPr>
        <w:t>świadczam, że</w:t>
      </w:r>
      <w:r w:rsidR="003B4025" w:rsidRPr="00A90EE0">
        <w:rPr>
          <w:i/>
          <w:color w:val="000000" w:themeColor="text1"/>
          <w:sz w:val="22"/>
          <w:szCs w:val="22"/>
        </w:rPr>
        <w:t>:</w:t>
      </w:r>
    </w:p>
    <w:p w14:paraId="06278CA4" w14:textId="77777777" w:rsidR="002C67B6" w:rsidRPr="00A90EE0" w:rsidRDefault="00BB1B13" w:rsidP="002C67B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nie rozwiąz</w:t>
      </w:r>
      <w:r w:rsidR="00F21ABD" w:rsidRPr="00A90EE0">
        <w:rPr>
          <w:b/>
          <w:bCs w:val="0"/>
          <w:color w:val="000000" w:themeColor="text1"/>
          <w:sz w:val="22"/>
          <w:szCs w:val="22"/>
        </w:rPr>
        <w:t>a</w:t>
      </w:r>
      <w:r w:rsidRPr="00A90EE0">
        <w:rPr>
          <w:b/>
          <w:bCs w:val="0"/>
          <w:color w:val="000000" w:themeColor="text1"/>
          <w:sz w:val="22"/>
          <w:szCs w:val="22"/>
        </w:rPr>
        <w:t>łem</w:t>
      </w:r>
      <w:r w:rsidR="008A626C" w:rsidRPr="00A90EE0">
        <w:rPr>
          <w:color w:val="000000" w:themeColor="text1"/>
          <w:sz w:val="22"/>
          <w:szCs w:val="22"/>
          <w:vertAlign w:val="superscript"/>
        </w:rPr>
        <w:t xml:space="preserve"> </w:t>
      </w:r>
      <w:r w:rsidRPr="00A90EE0">
        <w:rPr>
          <w:color w:val="000000" w:themeColor="text1"/>
          <w:sz w:val="22"/>
          <w:szCs w:val="22"/>
        </w:rPr>
        <w:t xml:space="preserve"> stosunku pracy  z  pracownikiem w drodze wypowiedzenia dokonanego przez żłobek, klub dziecięcy lub podmiot świadczący usługi rehabilitacyjne, </w:t>
      </w:r>
      <w:r w:rsidR="00F21ABD" w:rsidRPr="00A90EE0">
        <w:rPr>
          <w:color w:val="000000" w:themeColor="text1"/>
          <w:sz w:val="22"/>
          <w:szCs w:val="22"/>
        </w:rPr>
        <w:t>albo</w:t>
      </w:r>
      <w:r w:rsidRPr="00A90EE0">
        <w:rPr>
          <w:color w:val="000000" w:themeColor="text1"/>
          <w:sz w:val="22"/>
          <w:szCs w:val="22"/>
        </w:rPr>
        <w:t xml:space="preserve"> na mocy porozumienia stron z przyczyn niedotyczących pracowników w okresie 6 miesięcy bezpośrednio poprzedzających dzień złożenia wniosku oraz nie dokonam wyżej wskazanych czynności </w:t>
      </w:r>
      <w:r w:rsidR="00F21ABD" w:rsidRPr="00A90EE0">
        <w:rPr>
          <w:color w:val="000000" w:themeColor="text1"/>
          <w:sz w:val="22"/>
          <w:szCs w:val="22"/>
        </w:rPr>
        <w:t xml:space="preserve"> w okresie </w:t>
      </w:r>
      <w:r w:rsidRPr="00A90EE0">
        <w:rPr>
          <w:color w:val="000000" w:themeColor="text1"/>
          <w:sz w:val="22"/>
          <w:szCs w:val="22"/>
        </w:rPr>
        <w:t>od dnia złożenia wniosku do dnia  otrzymania refundacji,</w:t>
      </w:r>
    </w:p>
    <w:p w14:paraId="364B2A2C" w14:textId="77777777" w:rsidR="00947A22" w:rsidRPr="00A90EE0" w:rsidRDefault="00947A22" w:rsidP="002C67B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color w:val="000000" w:themeColor="text1"/>
          <w:sz w:val="40"/>
          <w:szCs w:val="40"/>
        </w:rPr>
        <w:t>□</w:t>
      </w:r>
      <w:r w:rsidRPr="00A90EE0">
        <w:rPr>
          <w:b/>
          <w:bCs w:val="0"/>
          <w:color w:val="000000" w:themeColor="text1"/>
          <w:sz w:val="22"/>
          <w:szCs w:val="22"/>
        </w:rPr>
        <w:t xml:space="preserve">nie obniżyłem i nie zamierzam obniżyć  </w:t>
      </w:r>
      <w:r w:rsidRPr="00A90EE0">
        <w:rPr>
          <w:color w:val="000000" w:themeColor="text1"/>
          <w:sz w:val="22"/>
          <w:szCs w:val="22"/>
        </w:rPr>
        <w:t>wymiaru czasu pracownika w okresie 6 miesięcy bezpośrednio poprzedzających dzień złożenia wniosku oraz w okresie od dnia złożenia wniosku do dnia otrzymania refundacji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7C9DB578" w14:textId="77777777" w:rsidR="00C17426" w:rsidRPr="00A90EE0" w:rsidRDefault="00C17426" w:rsidP="00C1742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 xml:space="preserve">nie zalegam </w:t>
      </w:r>
      <w:r w:rsidRPr="00A90EE0">
        <w:rPr>
          <w:color w:val="000000" w:themeColor="text1"/>
          <w:sz w:val="22"/>
          <w:szCs w:val="22"/>
        </w:rPr>
        <w:t xml:space="preserve">w dniu złożenia wniosku z wypłacaniem wynagrodzeń pracownikom oraz </w:t>
      </w:r>
      <w:r w:rsidR="000C624C" w:rsidRPr="00A90EE0">
        <w:rPr>
          <w:color w:val="000000" w:themeColor="text1"/>
          <w:sz w:val="22"/>
          <w:szCs w:val="22"/>
        </w:rPr>
        <w:br/>
      </w:r>
      <w:r w:rsidRPr="00A90EE0">
        <w:rPr>
          <w:color w:val="000000" w:themeColor="text1"/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E01C34" w:rsidRPr="00A90EE0">
        <w:rPr>
          <w:color w:val="000000" w:themeColor="text1"/>
          <w:sz w:val="22"/>
          <w:szCs w:val="22"/>
        </w:rPr>
        <w:t>, Państwowy Fundusz Rehabilitacji Osób Niepełnosprawnych</w:t>
      </w:r>
      <w:r w:rsidRPr="00A90EE0">
        <w:rPr>
          <w:color w:val="000000" w:themeColor="text1"/>
          <w:sz w:val="22"/>
          <w:szCs w:val="22"/>
        </w:rPr>
        <w:t xml:space="preserve"> oraz Fundusz Emerytur Pomostowych,</w:t>
      </w:r>
    </w:p>
    <w:p w14:paraId="4947B47B" w14:textId="77777777" w:rsidR="00C17426" w:rsidRPr="00A90EE0" w:rsidRDefault="00C17426" w:rsidP="00C1742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 xml:space="preserve">nie zalegam </w:t>
      </w:r>
      <w:r w:rsidRPr="00A90EE0">
        <w:rPr>
          <w:color w:val="000000" w:themeColor="text1"/>
          <w:sz w:val="22"/>
          <w:szCs w:val="22"/>
        </w:rPr>
        <w:t>w dniu złożenia wniosku z opłacaniem  innych danin publicznych,</w:t>
      </w:r>
    </w:p>
    <w:p w14:paraId="5EE39E23" w14:textId="77777777" w:rsidR="00C17426" w:rsidRPr="00A90EE0" w:rsidRDefault="00C17426" w:rsidP="00C1742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 xml:space="preserve">nie posiadam </w:t>
      </w:r>
      <w:r w:rsidRPr="00A90EE0">
        <w:rPr>
          <w:color w:val="000000" w:themeColor="text1"/>
          <w:sz w:val="22"/>
          <w:szCs w:val="22"/>
        </w:rPr>
        <w:t>w dniu złożenia wniosku nieuregulowanych w terminie zobowiązań cywilnoprawnych,</w:t>
      </w:r>
    </w:p>
    <w:p w14:paraId="5D367B2E" w14:textId="77777777" w:rsidR="00596AE4" w:rsidRPr="00A90EE0" w:rsidRDefault="00C17426" w:rsidP="00596AE4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color w:val="000000" w:themeColor="text1"/>
          <w:sz w:val="22"/>
          <w:szCs w:val="22"/>
        </w:rPr>
        <w:t>nie byłem</w:t>
      </w:r>
      <w:r w:rsidR="00947A22" w:rsidRPr="00A90EE0">
        <w:rPr>
          <w:b/>
          <w:color w:val="000000" w:themeColor="text1"/>
          <w:sz w:val="22"/>
          <w:szCs w:val="22"/>
        </w:rPr>
        <w:t xml:space="preserve"> </w:t>
      </w:r>
      <w:r w:rsidRPr="00A90EE0">
        <w:rPr>
          <w:color w:val="000000" w:themeColor="text1"/>
          <w:sz w:val="22"/>
          <w:szCs w:val="22"/>
        </w:rPr>
        <w:t>karany  w okresie 2 lat przed  dniem złożenia wniosku za przestępstwo przeciwko obrotowi gospodarczemu, w rozumieniu ustawy z dnia 6 czerwca 1997 roku – Kodeks karny lub ustawy z dnia 28 października 2002r. o odpowiedzialności podmiotów zbiorowych za czyny zabronione pod groźbą kary</w:t>
      </w:r>
      <w:r w:rsidR="001D2877" w:rsidRPr="00A90EE0">
        <w:rPr>
          <w:color w:val="000000" w:themeColor="text1"/>
          <w:sz w:val="22"/>
          <w:szCs w:val="22"/>
        </w:rPr>
        <w:t>,</w:t>
      </w:r>
    </w:p>
    <w:p w14:paraId="0E208515" w14:textId="77777777" w:rsidR="0047575D" w:rsidRPr="00A90EE0" w:rsidRDefault="00023B93" w:rsidP="00596AE4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</w:t>
      </w:r>
      <w:r w:rsidR="000305AE" w:rsidRPr="00A90EE0">
        <w:rPr>
          <w:b/>
          <w:bCs w:val="0"/>
          <w:color w:val="000000" w:themeColor="text1"/>
          <w:sz w:val="22"/>
          <w:szCs w:val="22"/>
        </w:rPr>
        <w:t>obowiązuję się</w:t>
      </w:r>
      <w:r w:rsidR="000305AE" w:rsidRPr="00A90EE0">
        <w:rPr>
          <w:color w:val="000000" w:themeColor="text1"/>
          <w:sz w:val="22"/>
          <w:szCs w:val="22"/>
        </w:rPr>
        <w:t xml:space="preserve"> do niezwłocznego powiadomienia PUP poprzez złożenie stosownego oświadczenia, jeżeli w okresie od dnia złożenia wniosku do dnia podpisania umowy zmianie ulegnie stan prawny lub faktyczny wskazany w dniu złożenia wniosk</w:t>
      </w:r>
      <w:r w:rsidR="00220EA1" w:rsidRPr="00A90EE0">
        <w:rPr>
          <w:color w:val="000000" w:themeColor="text1"/>
          <w:sz w:val="22"/>
          <w:szCs w:val="22"/>
        </w:rPr>
        <w:t>u</w:t>
      </w:r>
      <w:r w:rsidR="0047575D" w:rsidRPr="00A90EE0">
        <w:rPr>
          <w:color w:val="000000" w:themeColor="text1"/>
          <w:sz w:val="22"/>
          <w:szCs w:val="22"/>
        </w:rPr>
        <w:t xml:space="preserve"> mający wpływ na rozpatrzenie wniosku i ewentualne zawarcie umowy</w:t>
      </w:r>
      <w:r w:rsidR="002C67B6" w:rsidRPr="00A90EE0">
        <w:rPr>
          <w:color w:val="000000" w:themeColor="text1"/>
          <w:sz w:val="22"/>
          <w:szCs w:val="22"/>
        </w:rPr>
        <w:t>,</w:t>
      </w:r>
    </w:p>
    <w:p w14:paraId="109E234A" w14:textId="77777777" w:rsidR="002C67B6" w:rsidRPr="00A90EE0" w:rsidRDefault="002C67B6" w:rsidP="002C67B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p</w:t>
      </w:r>
      <w:r w:rsidR="0047575D" w:rsidRPr="00A90EE0">
        <w:rPr>
          <w:b/>
          <w:bCs w:val="0"/>
          <w:color w:val="000000" w:themeColor="text1"/>
          <w:sz w:val="22"/>
          <w:szCs w:val="22"/>
        </w:rPr>
        <w:t>osiadam</w:t>
      </w:r>
      <w:r w:rsidR="0047575D" w:rsidRPr="00A90EE0">
        <w:rPr>
          <w:color w:val="000000" w:themeColor="text1"/>
          <w:sz w:val="22"/>
          <w:szCs w:val="22"/>
        </w:rPr>
        <w:t xml:space="preserve"> wszystkie niezbędne koncesje, pozwolenia, certyfikaty lub inne wpisy do stosownych rejestrów  wymaganych ze względu na profil prowadzonej działalności</w:t>
      </w:r>
      <w:r w:rsidRPr="00A90EE0">
        <w:rPr>
          <w:color w:val="000000" w:themeColor="text1"/>
          <w:sz w:val="22"/>
          <w:szCs w:val="22"/>
        </w:rPr>
        <w:t>,</w:t>
      </w:r>
    </w:p>
    <w:p w14:paraId="1DBC8B40" w14:textId="77777777" w:rsidR="004D1DBB" w:rsidRPr="00A90EE0" w:rsidRDefault="007667A6" w:rsidP="002C67B6">
      <w:pPr>
        <w:numPr>
          <w:ilvl w:val="0"/>
          <w:numId w:val="3"/>
        </w:numPr>
        <w:spacing w:after="0"/>
        <w:jc w:val="both"/>
        <w:rPr>
          <w:color w:val="000000" w:themeColor="text1"/>
          <w:sz w:val="22"/>
          <w:szCs w:val="22"/>
        </w:rPr>
      </w:pPr>
      <w:r w:rsidRPr="00A90EE0">
        <w:rPr>
          <w:b/>
          <w:bCs w:val="0"/>
          <w:color w:val="000000" w:themeColor="text1"/>
          <w:sz w:val="22"/>
          <w:szCs w:val="22"/>
        </w:rPr>
        <w:t>zapoznałem się</w:t>
      </w:r>
      <w:r w:rsidRPr="00A90EE0">
        <w:rPr>
          <w:color w:val="000000" w:themeColor="text1"/>
          <w:sz w:val="22"/>
          <w:szCs w:val="22"/>
        </w:rPr>
        <w:t xml:space="preserve"> z informacją o ochronie danych osobowych dostępną na stronie internetowej Urzędu </w:t>
      </w:r>
      <w:hyperlink r:id="rId10" w:history="1">
        <w:r w:rsidR="0047575D" w:rsidRPr="00A90EE0">
          <w:rPr>
            <w:rStyle w:val="Hipercze"/>
            <w:color w:val="000000" w:themeColor="text1"/>
            <w:sz w:val="22"/>
            <w:szCs w:val="22"/>
          </w:rPr>
          <w:t>https://jeleniagora.praca.gov.pl</w:t>
        </w:r>
      </w:hyperlink>
      <w:r w:rsidRPr="00A90EE0">
        <w:rPr>
          <w:color w:val="000000" w:themeColor="text1"/>
          <w:sz w:val="22"/>
          <w:szCs w:val="22"/>
        </w:rPr>
        <w:t xml:space="preserve"> </w:t>
      </w:r>
    </w:p>
    <w:p w14:paraId="6536E705" w14:textId="77777777" w:rsidR="008E62C7" w:rsidRPr="00A90EE0" w:rsidRDefault="008E62C7" w:rsidP="008E62C7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649A3AE" w14:textId="77777777" w:rsidR="001C3B3C" w:rsidRPr="00A90EE0" w:rsidRDefault="001C3B3C" w:rsidP="001C3B3C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A90EE0">
        <w:rPr>
          <w:i/>
          <w:iCs/>
          <w:color w:val="000000" w:themeColor="text1"/>
          <w:sz w:val="22"/>
          <w:szCs w:val="22"/>
        </w:rPr>
        <w:t xml:space="preserve">*) </w:t>
      </w:r>
      <w:r w:rsidR="00856C4F" w:rsidRPr="00A90EE0">
        <w:rPr>
          <w:i/>
          <w:iCs/>
          <w:color w:val="000000" w:themeColor="text1"/>
          <w:sz w:val="20"/>
          <w:szCs w:val="20"/>
        </w:rPr>
        <w:t>zaznaczyć właściwe</w:t>
      </w:r>
    </w:p>
    <w:p w14:paraId="5218FD29" w14:textId="77777777" w:rsidR="00AD726F" w:rsidRPr="00A90EE0" w:rsidRDefault="00D36456" w:rsidP="002C67B6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A90EE0">
        <w:rPr>
          <w:bCs w:val="0"/>
          <w:color w:val="000000" w:themeColor="text1"/>
          <w:sz w:val="20"/>
        </w:rPr>
        <w:t>Niniejsze oświadczenie składam świadomy odpowiedzialności karnej wynikającej z art. 270§1</w:t>
      </w:r>
      <w:r w:rsidRPr="00A90EE0">
        <w:rPr>
          <w:bCs w:val="0"/>
          <w:color w:val="000000" w:themeColor="text1"/>
          <w:sz w:val="20"/>
        </w:rPr>
        <w:br/>
        <w:t xml:space="preserve"> i art. 286§1  kodeksu karnego  (</w:t>
      </w:r>
      <w:proofErr w:type="spellStart"/>
      <w:r w:rsidRPr="00A90EE0">
        <w:rPr>
          <w:bCs w:val="0"/>
          <w:color w:val="000000" w:themeColor="text1"/>
          <w:sz w:val="20"/>
        </w:rPr>
        <w:t>t.j</w:t>
      </w:r>
      <w:proofErr w:type="spellEnd"/>
      <w:r w:rsidRPr="00A90EE0">
        <w:rPr>
          <w:bCs w:val="0"/>
          <w:color w:val="000000" w:themeColor="text1"/>
          <w:sz w:val="20"/>
        </w:rPr>
        <w:t>. Dz. U. z 2022r. poz. 1138 ze zm.)</w:t>
      </w:r>
      <w:r w:rsidR="00596AE4" w:rsidRPr="00A90EE0">
        <w:rPr>
          <w:bCs w:val="0"/>
          <w:color w:val="000000" w:themeColor="text1"/>
          <w:sz w:val="20"/>
        </w:rPr>
        <w:t>.</w:t>
      </w:r>
    </w:p>
    <w:p w14:paraId="23B4FB84" w14:textId="77777777" w:rsidR="002C67B6" w:rsidRPr="00A90EE0" w:rsidRDefault="002C67B6" w:rsidP="002C67B6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121C6D3" w14:textId="77777777" w:rsidR="00D36456" w:rsidRPr="00A90EE0" w:rsidRDefault="00D36456" w:rsidP="007736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7D57E9E" w14:textId="77777777" w:rsidR="004D1DBB" w:rsidRPr="00A90EE0" w:rsidRDefault="004D1DBB" w:rsidP="004D1DBB">
      <w:pPr>
        <w:spacing w:after="0"/>
        <w:ind w:left="720"/>
        <w:jc w:val="both"/>
        <w:rPr>
          <w:i/>
          <w:color w:val="000000" w:themeColor="text1"/>
          <w:sz w:val="22"/>
          <w:szCs w:val="22"/>
        </w:rPr>
      </w:pPr>
    </w:p>
    <w:p w14:paraId="146757E1" w14:textId="77777777" w:rsidR="004D1DBB" w:rsidRPr="00A90EE0" w:rsidRDefault="00AD726F" w:rsidP="004D1DBB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 w:rsidRPr="00E92971">
        <w:rPr>
          <w:color w:val="000000" w:themeColor="text1"/>
          <w:sz w:val="20"/>
          <w:szCs w:val="20"/>
        </w:rPr>
        <w:t>Data</w:t>
      </w:r>
      <w:r w:rsidRPr="00A90EE0">
        <w:rPr>
          <w:color w:val="000000" w:themeColor="text1"/>
          <w:sz w:val="22"/>
          <w:szCs w:val="22"/>
        </w:rPr>
        <w:t xml:space="preserve"> </w:t>
      </w:r>
      <w:r w:rsidR="004D1DBB" w:rsidRPr="00A90EE0">
        <w:rPr>
          <w:color w:val="000000" w:themeColor="text1"/>
          <w:sz w:val="22"/>
          <w:szCs w:val="22"/>
        </w:rPr>
        <w:t>………………………….</w:t>
      </w:r>
      <w:r w:rsidR="004D1DBB" w:rsidRPr="00A90EE0">
        <w:rPr>
          <w:color w:val="000000" w:themeColor="text1"/>
          <w:sz w:val="22"/>
          <w:szCs w:val="22"/>
        </w:rPr>
        <w:tab/>
      </w:r>
      <w:r w:rsidR="004D1DBB" w:rsidRPr="00A90EE0">
        <w:rPr>
          <w:color w:val="000000" w:themeColor="text1"/>
          <w:sz w:val="22"/>
          <w:szCs w:val="22"/>
        </w:rPr>
        <w:tab/>
      </w:r>
      <w:r w:rsidR="004D1DBB" w:rsidRPr="00A90EE0">
        <w:rPr>
          <w:color w:val="000000" w:themeColor="text1"/>
          <w:sz w:val="22"/>
          <w:szCs w:val="22"/>
        </w:rPr>
        <w:tab/>
        <w:t>……………………</w:t>
      </w:r>
      <w:r w:rsidRPr="00A90EE0">
        <w:rPr>
          <w:color w:val="000000" w:themeColor="text1"/>
          <w:sz w:val="22"/>
          <w:szCs w:val="22"/>
        </w:rPr>
        <w:t>………….</w:t>
      </w:r>
      <w:r w:rsidR="004D1DBB" w:rsidRPr="00A90EE0">
        <w:rPr>
          <w:color w:val="000000" w:themeColor="text1"/>
          <w:sz w:val="22"/>
          <w:szCs w:val="22"/>
        </w:rPr>
        <w:t>………………</w:t>
      </w:r>
    </w:p>
    <w:p w14:paraId="5BA31C77" w14:textId="77777777" w:rsidR="001D2877" w:rsidRPr="00A90EE0" w:rsidRDefault="004D1DBB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A90EE0">
        <w:rPr>
          <w:color w:val="000000" w:themeColor="text1"/>
          <w:sz w:val="22"/>
          <w:szCs w:val="22"/>
        </w:rPr>
        <w:tab/>
      </w:r>
      <w:r w:rsidR="001D2877" w:rsidRPr="00A90EE0">
        <w:rPr>
          <w:color w:val="000000" w:themeColor="text1"/>
          <w:sz w:val="22"/>
          <w:szCs w:val="22"/>
        </w:rPr>
        <w:tab/>
      </w:r>
      <w:r w:rsidR="002C67B6" w:rsidRPr="00A90EE0">
        <w:rPr>
          <w:bCs/>
          <w:color w:val="000000" w:themeColor="text1"/>
          <w:sz w:val="20"/>
          <w:lang w:val="pl-PL"/>
        </w:rPr>
        <w:t>(</w:t>
      </w:r>
      <w:r w:rsidR="001D2877" w:rsidRPr="00A90EE0">
        <w:rPr>
          <w:bCs/>
          <w:color w:val="000000" w:themeColor="text1"/>
          <w:sz w:val="18"/>
          <w:szCs w:val="18"/>
          <w:lang w:val="pl-PL"/>
        </w:rPr>
        <w:t>podpis osoby upoważnionej do</w:t>
      </w:r>
    </w:p>
    <w:p w14:paraId="1B87F73F" w14:textId="77777777" w:rsidR="00322091" w:rsidRPr="00A90EE0" w:rsidRDefault="001D2877" w:rsidP="002C67B6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A90EE0">
        <w:rPr>
          <w:b/>
          <w:color w:val="000000" w:themeColor="text1"/>
          <w:sz w:val="20"/>
          <w:lang w:val="pl-PL"/>
        </w:rPr>
        <w:tab/>
      </w:r>
      <w:r w:rsidRPr="00A90EE0">
        <w:rPr>
          <w:b/>
          <w:color w:val="000000" w:themeColor="text1"/>
          <w:sz w:val="20"/>
          <w:lang w:val="pl-PL"/>
        </w:rPr>
        <w:tab/>
      </w:r>
      <w:r w:rsidRPr="00A90EE0">
        <w:rPr>
          <w:bCs/>
          <w:color w:val="000000" w:themeColor="text1"/>
          <w:sz w:val="18"/>
          <w:szCs w:val="18"/>
          <w:lang w:val="pl-PL"/>
        </w:rPr>
        <w:t xml:space="preserve"> reprezentowania wnioskodawcy</w:t>
      </w:r>
      <w:r w:rsidR="002C67B6" w:rsidRPr="00A90EE0">
        <w:rPr>
          <w:bCs/>
          <w:color w:val="000000" w:themeColor="text1"/>
          <w:sz w:val="18"/>
          <w:szCs w:val="18"/>
          <w:lang w:val="pl-PL"/>
        </w:rPr>
        <w:t>)</w:t>
      </w:r>
    </w:p>
    <w:p w14:paraId="4A24E296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04155EE6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2E65F31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ADEB923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D71417D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CEA4715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32B5AF0C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F091E98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BE7B91D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3B545CF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C43D97B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1FB483B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300EE5B6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68F4EA2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02C87CB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0642BA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DEA821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88DFC4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A14321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3D297B1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112140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0D972943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B16A536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ECCF976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088AECA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4A477E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49911EA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3F5129E8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7C1725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34C2AE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C16BBB4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F2BD5C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FB5615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C6491BC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937C39E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B587B03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C73EA2C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5EB69C8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34608A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0C6D732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373A5B8D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4D70783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8481DE1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1AF332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94A4705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1935B3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D1F230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E8E7E8E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B99F955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CFF135C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0969654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C11C93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1602AE0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159B7B4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19E9568D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7AA10E7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25731CE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261E750B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97CEC3A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87F66FA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5A9E730A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0BB027E5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7FF726D2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4799540E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p w14:paraId="603A6A09" w14:textId="77777777" w:rsidR="00322091" w:rsidRPr="00A90EE0" w:rsidRDefault="00322091" w:rsidP="001D2877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</w:p>
    <w:sectPr w:rsidR="00322091" w:rsidRPr="00A90EE0" w:rsidSect="003075FB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1AD4" w14:textId="77777777" w:rsidR="003075FB" w:rsidRDefault="003075FB" w:rsidP="004B73B1">
      <w:pPr>
        <w:spacing w:after="0" w:line="240" w:lineRule="auto"/>
      </w:pPr>
      <w:r>
        <w:separator/>
      </w:r>
    </w:p>
  </w:endnote>
  <w:endnote w:type="continuationSeparator" w:id="0">
    <w:p w14:paraId="7422223F" w14:textId="77777777" w:rsidR="003075FB" w:rsidRDefault="003075FB" w:rsidP="004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C0C3" w14:textId="77777777" w:rsidR="003075FB" w:rsidRDefault="003075FB" w:rsidP="004B73B1">
      <w:pPr>
        <w:spacing w:after="0" w:line="240" w:lineRule="auto"/>
      </w:pPr>
      <w:r>
        <w:separator/>
      </w:r>
    </w:p>
  </w:footnote>
  <w:footnote w:type="continuationSeparator" w:id="0">
    <w:p w14:paraId="4DF80DB8" w14:textId="77777777" w:rsidR="003075FB" w:rsidRDefault="003075FB" w:rsidP="004B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3C24" w14:textId="77777777" w:rsidR="004B73B1" w:rsidRDefault="004B73B1">
    <w:pPr>
      <w:pStyle w:val="Nagwek"/>
    </w:pPr>
    <w:r>
      <w:tab/>
    </w: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696"/>
    <w:multiLevelType w:val="hybridMultilevel"/>
    <w:tmpl w:val="084A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0595"/>
    <w:multiLevelType w:val="hybridMultilevel"/>
    <w:tmpl w:val="084A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39EA"/>
    <w:multiLevelType w:val="hybridMultilevel"/>
    <w:tmpl w:val="423A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46750">
    <w:abstractNumId w:val="3"/>
  </w:num>
  <w:num w:numId="2" w16cid:durableId="1977504">
    <w:abstractNumId w:val="0"/>
  </w:num>
  <w:num w:numId="3" w16cid:durableId="936791736">
    <w:abstractNumId w:val="1"/>
  </w:num>
  <w:num w:numId="4" w16cid:durableId="70375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BB"/>
    <w:rsid w:val="00001A09"/>
    <w:rsid w:val="00011D04"/>
    <w:rsid w:val="000220DB"/>
    <w:rsid w:val="00023B93"/>
    <w:rsid w:val="000245F0"/>
    <w:rsid w:val="000305AE"/>
    <w:rsid w:val="000447F5"/>
    <w:rsid w:val="00045013"/>
    <w:rsid w:val="00061757"/>
    <w:rsid w:val="00067E71"/>
    <w:rsid w:val="00080B31"/>
    <w:rsid w:val="000B6136"/>
    <w:rsid w:val="000C4E02"/>
    <w:rsid w:val="000C624C"/>
    <w:rsid w:val="000D1281"/>
    <w:rsid w:val="00102428"/>
    <w:rsid w:val="00107A5D"/>
    <w:rsid w:val="0011647B"/>
    <w:rsid w:val="00130D7B"/>
    <w:rsid w:val="001315A4"/>
    <w:rsid w:val="00163D7C"/>
    <w:rsid w:val="001915D1"/>
    <w:rsid w:val="00194ED5"/>
    <w:rsid w:val="001A61F6"/>
    <w:rsid w:val="001B002F"/>
    <w:rsid w:val="001C3B3C"/>
    <w:rsid w:val="001D2877"/>
    <w:rsid w:val="001D49F0"/>
    <w:rsid w:val="001D65AE"/>
    <w:rsid w:val="001E20DA"/>
    <w:rsid w:val="001F31DF"/>
    <w:rsid w:val="001F5F19"/>
    <w:rsid w:val="002009C6"/>
    <w:rsid w:val="002038CF"/>
    <w:rsid w:val="00220EA1"/>
    <w:rsid w:val="002237AE"/>
    <w:rsid w:val="00225CC1"/>
    <w:rsid w:val="0023303C"/>
    <w:rsid w:val="00251CC8"/>
    <w:rsid w:val="00252407"/>
    <w:rsid w:val="0026631E"/>
    <w:rsid w:val="002856E2"/>
    <w:rsid w:val="002A37B3"/>
    <w:rsid w:val="002B4BBE"/>
    <w:rsid w:val="002C24E7"/>
    <w:rsid w:val="002C67B6"/>
    <w:rsid w:val="002D7D91"/>
    <w:rsid w:val="0030295B"/>
    <w:rsid w:val="003075FB"/>
    <w:rsid w:val="00313725"/>
    <w:rsid w:val="00316993"/>
    <w:rsid w:val="00322091"/>
    <w:rsid w:val="00337C4B"/>
    <w:rsid w:val="00362FDC"/>
    <w:rsid w:val="003831C3"/>
    <w:rsid w:val="003851BB"/>
    <w:rsid w:val="00396BA0"/>
    <w:rsid w:val="003A115B"/>
    <w:rsid w:val="003B4025"/>
    <w:rsid w:val="003C0926"/>
    <w:rsid w:val="003C26FA"/>
    <w:rsid w:val="003C37B8"/>
    <w:rsid w:val="003C4555"/>
    <w:rsid w:val="003C526A"/>
    <w:rsid w:val="003D2D8A"/>
    <w:rsid w:val="003E314E"/>
    <w:rsid w:val="003E75AF"/>
    <w:rsid w:val="003F055B"/>
    <w:rsid w:val="00401138"/>
    <w:rsid w:val="00404957"/>
    <w:rsid w:val="00404DFC"/>
    <w:rsid w:val="004143E9"/>
    <w:rsid w:val="00443BCC"/>
    <w:rsid w:val="004505E2"/>
    <w:rsid w:val="00453AEB"/>
    <w:rsid w:val="0047575D"/>
    <w:rsid w:val="00477EB9"/>
    <w:rsid w:val="00487995"/>
    <w:rsid w:val="004B73B1"/>
    <w:rsid w:val="004C7C9A"/>
    <w:rsid w:val="004D1DBB"/>
    <w:rsid w:val="004D4D18"/>
    <w:rsid w:val="00500149"/>
    <w:rsid w:val="00510DE9"/>
    <w:rsid w:val="005401D8"/>
    <w:rsid w:val="005711DD"/>
    <w:rsid w:val="00576EE3"/>
    <w:rsid w:val="00596AE4"/>
    <w:rsid w:val="005A0FAE"/>
    <w:rsid w:val="005A50F7"/>
    <w:rsid w:val="005A6F29"/>
    <w:rsid w:val="005A7341"/>
    <w:rsid w:val="005A76C5"/>
    <w:rsid w:val="005B3050"/>
    <w:rsid w:val="005C455D"/>
    <w:rsid w:val="005D2F6B"/>
    <w:rsid w:val="005E523E"/>
    <w:rsid w:val="005E7008"/>
    <w:rsid w:val="006011F4"/>
    <w:rsid w:val="00611F35"/>
    <w:rsid w:val="00617082"/>
    <w:rsid w:val="00621B30"/>
    <w:rsid w:val="00626C23"/>
    <w:rsid w:val="00630A7F"/>
    <w:rsid w:val="00646C70"/>
    <w:rsid w:val="0067032E"/>
    <w:rsid w:val="0067326D"/>
    <w:rsid w:val="00682C1E"/>
    <w:rsid w:val="006842E4"/>
    <w:rsid w:val="006C0EC3"/>
    <w:rsid w:val="006D09CD"/>
    <w:rsid w:val="006D0DE1"/>
    <w:rsid w:val="006D2A93"/>
    <w:rsid w:val="00703541"/>
    <w:rsid w:val="00720AF8"/>
    <w:rsid w:val="00737D13"/>
    <w:rsid w:val="007469F8"/>
    <w:rsid w:val="007530BB"/>
    <w:rsid w:val="00753194"/>
    <w:rsid w:val="007667A6"/>
    <w:rsid w:val="00773672"/>
    <w:rsid w:val="007753D3"/>
    <w:rsid w:val="00776DF8"/>
    <w:rsid w:val="00780A20"/>
    <w:rsid w:val="007908B6"/>
    <w:rsid w:val="007D3B22"/>
    <w:rsid w:val="007D79EE"/>
    <w:rsid w:val="007F60EB"/>
    <w:rsid w:val="0080134E"/>
    <w:rsid w:val="00802C67"/>
    <w:rsid w:val="00845021"/>
    <w:rsid w:val="0085321C"/>
    <w:rsid w:val="00856C4F"/>
    <w:rsid w:val="0086357C"/>
    <w:rsid w:val="00866737"/>
    <w:rsid w:val="00871921"/>
    <w:rsid w:val="00883270"/>
    <w:rsid w:val="008A626C"/>
    <w:rsid w:val="008C2102"/>
    <w:rsid w:val="008C5040"/>
    <w:rsid w:val="008C7388"/>
    <w:rsid w:val="008D52E6"/>
    <w:rsid w:val="008E62C7"/>
    <w:rsid w:val="008F4DD2"/>
    <w:rsid w:val="00915DDA"/>
    <w:rsid w:val="009446A0"/>
    <w:rsid w:val="00947A22"/>
    <w:rsid w:val="00950E37"/>
    <w:rsid w:val="00955151"/>
    <w:rsid w:val="009823B4"/>
    <w:rsid w:val="00991074"/>
    <w:rsid w:val="00994DC4"/>
    <w:rsid w:val="0099513A"/>
    <w:rsid w:val="009B32C7"/>
    <w:rsid w:val="009F5F32"/>
    <w:rsid w:val="00A37CDB"/>
    <w:rsid w:val="00A45B7F"/>
    <w:rsid w:val="00A50CFC"/>
    <w:rsid w:val="00A55EA7"/>
    <w:rsid w:val="00A60AFE"/>
    <w:rsid w:val="00A67B6A"/>
    <w:rsid w:val="00A71185"/>
    <w:rsid w:val="00A74AC9"/>
    <w:rsid w:val="00A80C86"/>
    <w:rsid w:val="00A820D5"/>
    <w:rsid w:val="00A90EE0"/>
    <w:rsid w:val="00A91828"/>
    <w:rsid w:val="00AB69A2"/>
    <w:rsid w:val="00AC7633"/>
    <w:rsid w:val="00AD1CED"/>
    <w:rsid w:val="00AD726F"/>
    <w:rsid w:val="00AE2843"/>
    <w:rsid w:val="00AE44BE"/>
    <w:rsid w:val="00AF6366"/>
    <w:rsid w:val="00B001AB"/>
    <w:rsid w:val="00B0207B"/>
    <w:rsid w:val="00B05941"/>
    <w:rsid w:val="00B059A3"/>
    <w:rsid w:val="00B07FB3"/>
    <w:rsid w:val="00B13FAD"/>
    <w:rsid w:val="00B17DC8"/>
    <w:rsid w:val="00B27396"/>
    <w:rsid w:val="00B45798"/>
    <w:rsid w:val="00B51551"/>
    <w:rsid w:val="00B520C7"/>
    <w:rsid w:val="00B56956"/>
    <w:rsid w:val="00BA3D36"/>
    <w:rsid w:val="00BB1B13"/>
    <w:rsid w:val="00BD1062"/>
    <w:rsid w:val="00BD23B1"/>
    <w:rsid w:val="00BD57D1"/>
    <w:rsid w:val="00BE62E7"/>
    <w:rsid w:val="00C006D9"/>
    <w:rsid w:val="00C02864"/>
    <w:rsid w:val="00C17426"/>
    <w:rsid w:val="00C44DCF"/>
    <w:rsid w:val="00C5435A"/>
    <w:rsid w:val="00C6023D"/>
    <w:rsid w:val="00C720D3"/>
    <w:rsid w:val="00C80A42"/>
    <w:rsid w:val="00C83076"/>
    <w:rsid w:val="00C86793"/>
    <w:rsid w:val="00C90255"/>
    <w:rsid w:val="00CA05EC"/>
    <w:rsid w:val="00CA3FCE"/>
    <w:rsid w:val="00CC2558"/>
    <w:rsid w:val="00D073AD"/>
    <w:rsid w:val="00D073F3"/>
    <w:rsid w:val="00D136D5"/>
    <w:rsid w:val="00D35DC3"/>
    <w:rsid w:val="00D36456"/>
    <w:rsid w:val="00D40B09"/>
    <w:rsid w:val="00D40CB6"/>
    <w:rsid w:val="00D41795"/>
    <w:rsid w:val="00D505C5"/>
    <w:rsid w:val="00D5436E"/>
    <w:rsid w:val="00D553C0"/>
    <w:rsid w:val="00D6030E"/>
    <w:rsid w:val="00D60762"/>
    <w:rsid w:val="00DB1173"/>
    <w:rsid w:val="00E01C34"/>
    <w:rsid w:val="00E07A82"/>
    <w:rsid w:val="00E31B2D"/>
    <w:rsid w:val="00E33D66"/>
    <w:rsid w:val="00E449EF"/>
    <w:rsid w:val="00E57FF5"/>
    <w:rsid w:val="00E71E89"/>
    <w:rsid w:val="00E77662"/>
    <w:rsid w:val="00E87D7A"/>
    <w:rsid w:val="00E92971"/>
    <w:rsid w:val="00F1414B"/>
    <w:rsid w:val="00F21ABD"/>
    <w:rsid w:val="00F425C6"/>
    <w:rsid w:val="00F43C94"/>
    <w:rsid w:val="00F538BB"/>
    <w:rsid w:val="00F64D6B"/>
    <w:rsid w:val="00F75127"/>
    <w:rsid w:val="00F857BD"/>
    <w:rsid w:val="00F86D8C"/>
    <w:rsid w:val="00FA6050"/>
    <w:rsid w:val="00FB6ED8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01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3AD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4B73B1"/>
    <w:rPr>
      <w:bCs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4B73B1"/>
    <w:rPr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80A20"/>
    <w:pPr>
      <w:spacing w:after="0" w:line="240" w:lineRule="auto"/>
      <w:jc w:val="both"/>
    </w:pPr>
    <w:rPr>
      <w:rFonts w:eastAsia="Times New Roman" w:cs="Times New Roman"/>
      <w:bCs w:val="0"/>
      <w:color w:val="auto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0A20"/>
    <w:rPr>
      <w:rFonts w:eastAsia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A37CD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01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3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134E"/>
    <w:rPr>
      <w:bCs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34E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80134E"/>
    <w:rPr>
      <w:b/>
      <w:bCs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8013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leniagor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283-3BFE-4A81-B4CD-9C227DF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Links>
    <vt:vector size="18" baseType="variant"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08:16:00Z</dcterms:created>
  <dcterms:modified xsi:type="dcterms:W3CDTF">2024-01-25T08:20:00Z</dcterms:modified>
</cp:coreProperties>
</file>